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71" w:rsidRPr="0021791B" w:rsidRDefault="00FF0722" w:rsidP="00FF0722">
      <w:pPr>
        <w:jc w:val="center"/>
        <w:rPr>
          <w:rFonts w:ascii="굴림" w:eastAsia="굴림" w:hAnsi="굴림"/>
          <w:b/>
          <w:sz w:val="36"/>
        </w:rPr>
      </w:pPr>
      <w:r w:rsidRPr="0021791B">
        <w:rPr>
          <w:rFonts w:ascii="굴림" w:eastAsia="굴림" w:hAnsi="굴림" w:hint="eastAsia"/>
          <w:b/>
          <w:sz w:val="36"/>
        </w:rPr>
        <w:t>참가신청서 작성 안내</w:t>
      </w:r>
    </w:p>
    <w:p w:rsidR="006C759D" w:rsidRPr="0021791B" w:rsidRDefault="006C759D" w:rsidP="00FF0722">
      <w:pPr>
        <w:jc w:val="center"/>
        <w:rPr>
          <w:rFonts w:ascii="굴림" w:eastAsia="굴림" w:hAnsi="굴림"/>
          <w:b/>
        </w:rPr>
      </w:pPr>
    </w:p>
    <w:tbl>
      <w:tblPr>
        <w:tblW w:w="9724" w:type="dxa"/>
        <w:jc w:val="center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4"/>
      </w:tblGrid>
      <w:tr w:rsidR="000248EE" w:rsidRPr="008A2971" w:rsidTr="003A4904">
        <w:trPr>
          <w:trHeight w:val="12957"/>
          <w:jc w:val="center"/>
        </w:trPr>
        <w:tc>
          <w:tcPr>
            <w:tcW w:w="9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722" w:rsidRPr="006C759D" w:rsidRDefault="00FF0722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 w:rsidRPr="006C759D">
              <w:rPr>
                <w:rFonts w:hint="eastAsia"/>
                <w:b/>
                <w:sz w:val="22"/>
              </w:rPr>
              <w:t>서류 제출</w:t>
            </w:r>
            <w:r w:rsidR="00A008C9">
              <w:rPr>
                <w:rFonts w:hint="eastAsia"/>
                <w:b/>
                <w:sz w:val="22"/>
              </w:rPr>
              <w:t xml:space="preserve"> 안내</w:t>
            </w:r>
            <w:r w:rsidRPr="006C759D">
              <w:rPr>
                <w:rFonts w:hint="eastAsia"/>
                <w:b/>
                <w:sz w:val="22"/>
              </w:rPr>
              <w:t xml:space="preserve"> (</w:t>
            </w:r>
            <w:r w:rsidRPr="00010C00">
              <w:rPr>
                <w:rFonts w:hint="eastAsia"/>
                <w:b/>
                <w:color w:val="FF0000"/>
                <w:sz w:val="22"/>
              </w:rPr>
              <w:t xml:space="preserve">용량제한 </w:t>
            </w:r>
            <w:r w:rsidR="00E16E27">
              <w:rPr>
                <w:rFonts w:hint="eastAsia"/>
                <w:b/>
                <w:color w:val="FF0000"/>
                <w:sz w:val="22"/>
              </w:rPr>
              <w:t>: 10</w:t>
            </w:r>
            <w:r w:rsidR="008C7455" w:rsidRPr="00010C00">
              <w:rPr>
                <w:rFonts w:hint="eastAsia"/>
                <w:b/>
                <w:color w:val="FF0000"/>
                <w:sz w:val="22"/>
              </w:rPr>
              <w:t>MB 이하</w:t>
            </w:r>
            <w:r w:rsidRPr="006C759D">
              <w:rPr>
                <w:rFonts w:hint="eastAsia"/>
                <w:b/>
                <w:sz w:val="22"/>
              </w:rPr>
              <w:t>)</w:t>
            </w:r>
          </w:p>
          <w:p w:rsidR="00FF0722" w:rsidRPr="006C759D" w:rsidRDefault="00FF0722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1. 다음 파일을 순서대로 압축하여 이메일로 접수 (압축</w:t>
            </w:r>
            <w:r w:rsidR="008C7455">
              <w:rPr>
                <w:rFonts w:ascii="굴림" w:eastAsia="굴림" w:hAnsi="굴림" w:hint="eastAsia"/>
              </w:rPr>
              <w:t xml:space="preserve"> </w:t>
            </w:r>
            <w:r w:rsidRPr="006C759D">
              <w:rPr>
                <w:rFonts w:ascii="굴림" w:eastAsia="굴림" w:hAnsi="굴림" w:hint="eastAsia"/>
              </w:rPr>
              <w:t>파일명 : 팀명_대표자명</w:t>
            </w:r>
            <w:r w:rsidR="00A951AD">
              <w:rPr>
                <w:rFonts w:ascii="굴림" w:eastAsia="굴림" w:hAnsi="굴림" w:hint="eastAsia"/>
              </w:rPr>
              <w:t>_참가신청서</w:t>
            </w:r>
            <w:r w:rsidRPr="006C759D">
              <w:rPr>
                <w:rFonts w:ascii="굴림" w:eastAsia="굴림" w:hAnsi="굴림" w:hint="eastAsia"/>
              </w:rPr>
              <w:t>)</w:t>
            </w:r>
          </w:p>
          <w:p w:rsidR="00FF0722" w:rsidRDefault="00FF0722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2. 아래 파일명 기준대로 저장</w:t>
            </w:r>
          </w:p>
          <w:p w:rsidR="003361D3" w:rsidRPr="003361D3" w:rsidRDefault="003361D3" w:rsidP="008C7455">
            <w:pPr>
              <w:wordWrap/>
              <w:spacing w:beforeLines="40" w:before="96"/>
              <w:rPr>
                <w:rFonts w:ascii="굴림" w:eastAsia="굴림" w:hAnsi="굴림"/>
                <w:sz w:val="10"/>
              </w:rPr>
            </w:pPr>
          </w:p>
          <w:tbl>
            <w:tblPr>
              <w:tblStyle w:val="a9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1016"/>
              <w:gridCol w:w="3614"/>
              <w:gridCol w:w="4566"/>
            </w:tblGrid>
            <w:tr w:rsidR="00CC0C62" w:rsidTr="004D4C65">
              <w:tc>
                <w:tcPr>
                  <w:tcW w:w="1016" w:type="dxa"/>
                  <w:shd w:val="pct12" w:color="auto" w:fill="auto"/>
                </w:tcPr>
                <w:p w:rsidR="00CC0C62" w:rsidRPr="00476337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476337">
                    <w:rPr>
                      <w:rFonts w:ascii="굴림" w:eastAsia="굴림" w:hAnsi="굴림" w:hint="eastAsia"/>
                      <w:b/>
                      <w:sz w:val="22"/>
                    </w:rPr>
                    <w:t>구분</w:t>
                  </w:r>
                </w:p>
              </w:tc>
              <w:tc>
                <w:tcPr>
                  <w:tcW w:w="3614" w:type="dxa"/>
                  <w:shd w:val="pct12" w:color="auto" w:fill="auto"/>
                </w:tcPr>
                <w:p w:rsidR="00CC0C62" w:rsidRPr="00476337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476337">
                    <w:rPr>
                      <w:rFonts w:ascii="굴림" w:eastAsia="굴림" w:hAnsi="굴림" w:hint="eastAsia"/>
                      <w:b/>
                      <w:sz w:val="22"/>
                    </w:rPr>
                    <w:t>서류</w:t>
                  </w:r>
                </w:p>
              </w:tc>
              <w:tc>
                <w:tcPr>
                  <w:tcW w:w="4536" w:type="dxa"/>
                  <w:shd w:val="pct12" w:color="auto" w:fill="auto"/>
                </w:tcPr>
                <w:p w:rsidR="00CC0C62" w:rsidRPr="00476337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476337">
                    <w:rPr>
                      <w:rFonts w:ascii="굴림" w:eastAsia="굴림" w:hAnsi="굴림" w:hint="eastAsia"/>
                      <w:b/>
                      <w:sz w:val="22"/>
                    </w:rPr>
                    <w:t>파일명</w:t>
                  </w:r>
                </w:p>
              </w:tc>
            </w:tr>
            <w:tr w:rsidR="00CC0C62" w:rsidTr="004D4C65">
              <w:tc>
                <w:tcPr>
                  <w:tcW w:w="1016" w:type="dxa"/>
                  <w:vMerge w:val="restart"/>
                  <w:vAlign w:val="center"/>
                </w:tcPr>
                <w:p w:rsidR="00CC0C62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공통</w:t>
                  </w: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①</w:t>
                  </w:r>
                  <w:r w:rsidR="00CC0C62">
                    <w:rPr>
                      <w:rFonts w:ascii="굴림" w:eastAsia="굴림" w:hAnsi="굴림" w:hint="eastAsia"/>
                    </w:rPr>
                    <w:t>참가신청서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팀명_대표자명_참가신청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②</w:t>
                  </w:r>
                  <w:r w:rsidR="00CC0C62">
                    <w:rPr>
                      <w:rFonts w:ascii="굴림" w:eastAsia="굴림" w:hAnsi="굴림" w:hint="eastAsia"/>
                    </w:rPr>
                    <w:t>개인정보 수집 및 이용 동의서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팀명_대표자명_개인정보동의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③</w:t>
                  </w:r>
                  <w:r w:rsidR="00CC0C62">
                    <w:rPr>
                      <w:rFonts w:ascii="굴림" w:eastAsia="굴림" w:hAnsi="굴림" w:hint="eastAsia"/>
                    </w:rPr>
                    <w:t>사후관리 의무사항 이행</w:t>
                  </w:r>
                  <w:r>
                    <w:rPr>
                      <w:rFonts w:ascii="굴림" w:eastAsia="굴림" w:hAnsi="굴림" w:hint="eastAsia"/>
                    </w:rPr>
                    <w:t xml:space="preserve"> 동</w:t>
                  </w:r>
                  <w:r w:rsidR="00CC0C62">
                    <w:rPr>
                      <w:rFonts w:ascii="굴림" w:eastAsia="굴림" w:hAnsi="굴림" w:hint="eastAsia"/>
                    </w:rPr>
                    <w:t>의서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팀명_대표자명_사후관리이행동의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④</w:t>
                  </w:r>
                  <w:r w:rsidR="00CC0C62">
                    <w:rPr>
                      <w:rFonts w:ascii="굴림" w:eastAsia="굴림" w:hAnsi="굴림" w:hint="eastAsia"/>
                    </w:rPr>
                    <w:t>사업계획 요약서 (5페이지 이내)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팀명_대표자명_아이디어요약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⑤</w:t>
                  </w:r>
                  <w:r w:rsidR="00CC0C62">
                    <w:rPr>
                      <w:rFonts w:ascii="굴림" w:eastAsia="굴림" w:hAnsi="굴림" w:hint="eastAsia"/>
                    </w:rPr>
                    <w:t>사업계획서</w:t>
                  </w:r>
                </w:p>
              </w:tc>
              <w:tc>
                <w:tcPr>
                  <w:tcW w:w="4536" w:type="dxa"/>
                </w:tcPr>
                <w:p w:rsidR="00CC0C62" w:rsidRPr="00020F98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 w:rsidRPr="00020F98">
                    <w:rPr>
                      <w:rFonts w:ascii="굴림" w:eastAsia="굴림" w:hAnsi="굴림" w:hint="eastAsia"/>
                    </w:rPr>
                    <w:t>팀명_대표자명_아이디어계획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 w:val="restart"/>
                  <w:vAlign w:val="center"/>
                </w:tcPr>
                <w:p w:rsidR="00CC0C62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해당자</w:t>
                  </w:r>
                </w:p>
              </w:tc>
              <w:tc>
                <w:tcPr>
                  <w:tcW w:w="3614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학생</w:t>
                  </w:r>
                </w:p>
              </w:tc>
              <w:tc>
                <w:tcPr>
                  <w:tcW w:w="4536" w:type="dxa"/>
                </w:tcPr>
                <w:p w:rsidR="00CC0C62" w:rsidRPr="00020F98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 w:rsidRPr="00020F98">
                    <w:rPr>
                      <w:rFonts w:ascii="굴림" w:eastAsia="굴림" w:hAnsi="굴림" w:hint="eastAsia"/>
                    </w:rPr>
                    <w:t>팀명_구성원명_재학증명서</w:t>
                  </w:r>
                  <w:r w:rsidR="00031E65" w:rsidRPr="00020F98">
                    <w:rPr>
                      <w:rFonts w:ascii="굴림" w:eastAsia="굴림" w:hAnsi="굴림" w:hint="eastAsia"/>
                    </w:rPr>
                    <w:t xml:space="preserve"> or 휴학증명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예비창업자(일반인)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팀명_대표자명_사실증명원</w:t>
                  </w:r>
                  <w:r w:rsidRPr="00CC0C62">
                    <w:rPr>
                      <w:rFonts w:ascii="굴림" w:eastAsia="굴림" w:hAnsi="굴림" w:hint="eastAsia"/>
                      <w:color w:val="FF0000"/>
                    </w:rPr>
                    <w:t>*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창업자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팀명_대표자명_사업자등록증(법인등기부등본)</w:t>
                  </w:r>
                </w:p>
              </w:tc>
            </w:tr>
          </w:tbl>
          <w:p w:rsidR="00E520CE" w:rsidRPr="00CC0C62" w:rsidRDefault="00CC0C62" w:rsidP="008C7455">
            <w:pPr>
              <w:wordWrap/>
              <w:spacing w:beforeLines="40" w:before="96"/>
              <w:ind w:left="400"/>
              <w:rPr>
                <w:rFonts w:ascii="굴림" w:eastAsia="굴림" w:hAnsi="굴림"/>
                <w:color w:val="FF0000"/>
              </w:rPr>
            </w:pPr>
            <w:r w:rsidRPr="00CC0C62">
              <w:rPr>
                <w:rFonts w:ascii="굴림" w:eastAsia="굴림" w:hAnsi="굴림" w:hint="eastAsia"/>
                <w:color w:val="FF0000"/>
              </w:rPr>
              <w:t>*</w:t>
            </w:r>
            <w:r>
              <w:rPr>
                <w:rFonts w:ascii="굴림" w:eastAsia="굴림" w:hAnsi="굴림" w:hint="eastAsia"/>
                <w:color w:val="FF0000"/>
              </w:rPr>
              <w:t xml:space="preserve"> </w:t>
            </w:r>
            <w:r w:rsidRPr="00CC0C62">
              <w:rPr>
                <w:rFonts w:ascii="굴림" w:eastAsia="굴림" w:hAnsi="굴림" w:hint="eastAsia"/>
                <w:color w:val="FF0000"/>
              </w:rPr>
              <w:t>국세청에서 사업자등록 사실여부 증명발급이 가능</w:t>
            </w:r>
          </w:p>
          <w:p w:rsidR="00FF0722" w:rsidRPr="006C759D" w:rsidRDefault="00FF0722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3. 이메일 접수</w:t>
            </w:r>
            <w:r w:rsidR="008C7455">
              <w:rPr>
                <w:rFonts w:ascii="굴림" w:eastAsia="굴림" w:hAnsi="굴림" w:hint="eastAsia"/>
              </w:rPr>
              <w:t xml:space="preserve"> </w:t>
            </w:r>
            <w:r w:rsidRPr="006C759D">
              <w:rPr>
                <w:rFonts w:ascii="굴림" w:eastAsia="굴림" w:hAnsi="굴림" w:hint="eastAsia"/>
              </w:rPr>
              <w:t xml:space="preserve">: </w:t>
            </w:r>
            <w:hyperlink r:id="rId9" w:history="1">
              <w:r w:rsidR="00A951AD" w:rsidRPr="007F4BD8">
                <w:rPr>
                  <w:rStyle w:val="a5"/>
                  <w:rFonts w:ascii="굴림" w:eastAsia="굴림" w:hAnsi="굴림" w:hint="eastAsia"/>
                </w:rPr>
                <w:t>biostartup@jobkorea.co.kr</w:t>
              </w:r>
            </w:hyperlink>
            <w:r w:rsidRPr="006C759D">
              <w:rPr>
                <w:rFonts w:ascii="굴림" w:eastAsia="굴림" w:hAnsi="굴림" w:hint="eastAsia"/>
              </w:rPr>
              <w:t xml:space="preserve"> </w:t>
            </w:r>
          </w:p>
          <w:p w:rsidR="006521C1" w:rsidRPr="003D29BA" w:rsidRDefault="006521C1" w:rsidP="003E24FF">
            <w:pPr>
              <w:spacing w:line="360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</w:rPr>
            </w:pPr>
            <w:r>
              <w:rPr>
                <w:rFonts w:hint="eastAsia"/>
                <w:b/>
                <w:sz w:val="22"/>
              </w:rPr>
              <w:t>①</w:t>
            </w:r>
            <w:r w:rsidRPr="006C759D">
              <w:rPr>
                <w:rFonts w:hint="eastAsia"/>
                <w:b/>
                <w:sz w:val="22"/>
              </w:rPr>
              <w:t>참가신청서</w:t>
            </w:r>
          </w:p>
          <w:p w:rsidR="00A008C9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  <w:r w:rsidRPr="006C759D">
              <w:rPr>
                <w:rFonts w:ascii="굴림" w:eastAsia="굴림" w:hAnsi="굴림" w:hint="eastAsia"/>
              </w:rPr>
              <w:t>. 팀명은 단체일 경우에만 작성하며, 개인참가자는 생략합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  <w:r w:rsidRPr="006C759D">
              <w:rPr>
                <w:rFonts w:ascii="굴림" w:eastAsia="굴림" w:hAnsi="굴림" w:hint="eastAsia"/>
              </w:rPr>
              <w:t>. 신청인을 포함한 팀원 전부의 인적 사항을 적어야 합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3</w:t>
            </w:r>
            <w:r w:rsidRPr="006C759D">
              <w:rPr>
                <w:rFonts w:ascii="굴림" w:eastAsia="굴림" w:hAnsi="굴림" w:hint="eastAsia"/>
              </w:rPr>
              <w:t>. 팀원 전체의 서명을 받아 첨부해야 합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4</w:t>
            </w:r>
            <w:r w:rsidRPr="006C759D">
              <w:rPr>
                <w:rFonts w:ascii="굴림" w:eastAsia="굴림" w:hAnsi="굴림" w:hint="eastAsia"/>
              </w:rPr>
              <w:t>. 기타 내용은 하단 참가신청서 유의사항을 참조바랍니다.</w:t>
            </w:r>
          </w:p>
          <w:p w:rsidR="00A008C9" w:rsidRPr="006C759D" w:rsidRDefault="00A008C9" w:rsidP="008C7455">
            <w:pPr>
              <w:wordWrap/>
              <w:spacing w:beforeLines="40" w:before="96"/>
              <w:rPr>
                <w:rFonts w:ascii="굴림" w:eastAsia="굴림" w:hAnsi="굴림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②</w:t>
            </w:r>
            <w:r w:rsidRPr="006C759D">
              <w:rPr>
                <w:rFonts w:hint="eastAsia"/>
                <w:b/>
                <w:sz w:val="22"/>
              </w:rPr>
              <w:t>개인정보 수집 및 이용 동의서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1. 개인정보 수집항목 및 이용목적, 보유기간 등을 확인 바랍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2. 동의 여부 확인 후 팀원 전체의 서명을 받아 스캔 후 첨부합니다.</w:t>
            </w:r>
          </w:p>
          <w:p w:rsidR="00A008C9" w:rsidRPr="006C759D" w:rsidRDefault="00A008C9" w:rsidP="008C7455">
            <w:pPr>
              <w:wordWrap/>
              <w:spacing w:beforeLines="40" w:before="96"/>
              <w:rPr>
                <w:rFonts w:ascii="굴림" w:eastAsia="굴림" w:hAnsi="굴림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③</w:t>
            </w:r>
            <w:r w:rsidRPr="006C759D">
              <w:rPr>
                <w:rFonts w:hint="eastAsia"/>
                <w:b/>
                <w:sz w:val="22"/>
              </w:rPr>
              <w:t>사후관리 의무사항 이행 동의서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1. 사후관리 관련 의무사항 정보제공 내용을 확인 바랍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2. 동의 여부 확인 후 팀원 전체의 서명을 받아 스캔 후 첨부합니다.</w:t>
            </w:r>
          </w:p>
          <w:p w:rsidR="00A008C9" w:rsidRPr="006C759D" w:rsidRDefault="00A008C9" w:rsidP="008C7455">
            <w:pPr>
              <w:wordWrap/>
              <w:spacing w:beforeLines="40" w:before="96"/>
              <w:rPr>
                <w:rFonts w:ascii="굴림" w:eastAsia="굴림" w:hAnsi="굴림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④사업계획</w:t>
            </w:r>
            <w:r w:rsidRPr="006C759D">
              <w:rPr>
                <w:rFonts w:hint="eastAsia"/>
                <w:b/>
                <w:sz w:val="22"/>
              </w:rPr>
              <w:t xml:space="preserve"> 요약서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1. 5페이지 이내 / 굴림, 12pt로 제작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 xml:space="preserve">2. 기타 내용은 하단 </w:t>
            </w:r>
            <w:r>
              <w:rPr>
                <w:rFonts w:ascii="굴림" w:eastAsia="굴림" w:hAnsi="굴림" w:hint="eastAsia"/>
              </w:rPr>
              <w:t>사업계획</w:t>
            </w:r>
            <w:r w:rsidRPr="006C759D">
              <w:rPr>
                <w:rFonts w:ascii="굴림" w:eastAsia="굴림" w:hAnsi="굴림" w:hint="eastAsia"/>
              </w:rPr>
              <w:t xml:space="preserve"> 요약서 유의사항 참조</w:t>
            </w:r>
          </w:p>
          <w:p w:rsidR="00A008C9" w:rsidRPr="00A951AD" w:rsidRDefault="00A008C9" w:rsidP="008C7455">
            <w:pPr>
              <w:wordWrap/>
              <w:spacing w:beforeLines="40" w:before="96"/>
              <w:rPr>
                <w:rFonts w:ascii="굴림" w:eastAsia="굴림" w:hAnsi="굴림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⑤사업</w:t>
            </w:r>
            <w:r w:rsidRPr="006C759D">
              <w:rPr>
                <w:rFonts w:hint="eastAsia"/>
                <w:b/>
                <w:sz w:val="22"/>
              </w:rPr>
              <w:t>계획서</w:t>
            </w:r>
          </w:p>
          <w:p w:rsidR="00A008C9" w:rsidRDefault="00A008C9" w:rsidP="008C7455">
            <w:pPr>
              <w:spacing w:beforeLines="40" w:before="96"/>
              <w:ind w:left="400"/>
              <w:rPr>
                <w:rFonts w:ascii="굴림" w:eastAsia="굴림" w:hAnsi="굴림"/>
              </w:rPr>
            </w:pPr>
            <w:r w:rsidRPr="003361D3">
              <w:rPr>
                <w:rFonts w:ascii="굴림" w:eastAsia="굴림" w:hAnsi="굴림" w:hint="eastAsia"/>
              </w:rPr>
              <w:t xml:space="preserve">1. 자유양식, 분량 제한 </w:t>
            </w:r>
            <w:r>
              <w:rPr>
                <w:rFonts w:ascii="굴림" w:eastAsia="굴림" w:hAnsi="굴림" w:hint="eastAsia"/>
              </w:rPr>
              <w:t>없으나 PPT로 제작</w:t>
            </w:r>
          </w:p>
          <w:p w:rsidR="003D29BA" w:rsidRPr="00A008C9" w:rsidRDefault="003D29BA" w:rsidP="008C7455">
            <w:pPr>
              <w:spacing w:beforeLines="40" w:before="96"/>
              <w:ind w:lef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</w:tbl>
    <w:p w:rsidR="000248EE" w:rsidRPr="008A2971" w:rsidRDefault="004D4C65" w:rsidP="0088058B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lastRenderedPageBreak/>
        <w:t>①</w:t>
      </w:r>
      <w:r w:rsidR="00E07FD0">
        <w:rPr>
          <w:rFonts w:ascii="굴림" w:eastAsia="굴림" w:hAnsi="굴림" w:hint="eastAsia"/>
          <w:b/>
          <w:bCs/>
          <w:sz w:val="36"/>
          <w:szCs w:val="36"/>
        </w:rPr>
        <w:t>참가신청서</w:t>
      </w:r>
    </w:p>
    <w:p w:rsidR="000248EE" w:rsidRPr="008A2971" w:rsidRDefault="000248EE" w:rsidP="000248EE">
      <w:pPr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95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991"/>
        <w:gridCol w:w="646"/>
        <w:gridCol w:w="1906"/>
        <w:gridCol w:w="141"/>
        <w:gridCol w:w="805"/>
        <w:gridCol w:w="896"/>
        <w:gridCol w:w="521"/>
        <w:gridCol w:w="1427"/>
        <w:gridCol w:w="1418"/>
      </w:tblGrid>
      <w:tr w:rsidR="003A4904" w:rsidRPr="008A2971" w:rsidTr="003A4904">
        <w:trPr>
          <w:trHeight w:val="306"/>
          <w:jc w:val="center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020F98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 분</w:t>
            </w:r>
            <w:r w:rsidR="00031E65"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1</w:t>
            </w:r>
          </w:p>
        </w:tc>
        <w:tc>
          <w:tcPr>
            <w:tcW w:w="7760" w:type="dxa"/>
            <w:gridSpan w:val="8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1E65" w:rsidRPr="00020F98" w:rsidRDefault="00031E65" w:rsidP="00A7097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/>
              </w:rPr>
            </w:pP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예비창업자(</w:t>
            </w:r>
            <w:r w:rsidRPr="00020F98">
              <w:rPr>
                <w:rFonts w:ascii="굴림" w:eastAsia="굴림" w:hAnsi="굴림" w:hint="eastAsia"/>
              </w:rPr>
              <w:t>고등학생, 대학(원)생, 휴학생 및 창업 예정자)</w:t>
            </w:r>
          </w:p>
          <w:p w:rsidR="003A4904" w:rsidRPr="00020F98" w:rsidRDefault="00031E65" w:rsidP="00A7097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기창업자</w:t>
            </w:r>
            <w:r w:rsidRPr="00020F98">
              <w:rPr>
                <w:rFonts w:ascii="굴림" w:eastAsia="굴림" w:hAnsi="굴림" w:cs="굴림"/>
                <w:color w:val="000000"/>
                <w:kern w:val="0"/>
                <w:szCs w:val="20"/>
              </w:rPr>
              <w:t>(2015. 1. 1 이후</w:t>
            </w: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창업자</w:t>
            </w:r>
            <w:r w:rsidRPr="00020F98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031E65" w:rsidRPr="008A2971" w:rsidTr="003A4904">
        <w:trPr>
          <w:trHeight w:val="306"/>
          <w:jc w:val="center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1E65" w:rsidRPr="00020F98" w:rsidRDefault="00031E65" w:rsidP="004D6CF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 분 2</w:t>
            </w:r>
          </w:p>
        </w:tc>
        <w:tc>
          <w:tcPr>
            <w:tcW w:w="7760" w:type="dxa"/>
            <w:gridSpan w:val="8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1E65" w:rsidRPr="00020F98" w:rsidRDefault="00031E65" w:rsidP="004D6CF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r w:rsidR="004D6CF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인 </w:t>
            </w:r>
            <w:r w:rsidR="004D6CF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    </w:t>
            </w: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□</w:t>
            </w:r>
            <w:r w:rsidR="004D6CF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단체</w:t>
            </w:r>
          </w:p>
        </w:tc>
      </w:tr>
      <w:tr w:rsidR="003A4904" w:rsidRPr="008A2971" w:rsidTr="003A4904">
        <w:trPr>
          <w:trHeight w:val="20"/>
          <w:jc w:val="center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7760" w:type="dxa"/>
            <w:gridSpan w:val="8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B67D05" w:rsidRDefault="003A4904" w:rsidP="00862F8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</w:tr>
      <w:tr w:rsidR="003A4904" w:rsidRPr="008A2971" w:rsidTr="003A4904">
        <w:trPr>
          <w:trHeight w:val="306"/>
          <w:jc w:val="center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(아이템)명</w:t>
            </w:r>
          </w:p>
        </w:tc>
        <w:tc>
          <w:tcPr>
            <w:tcW w:w="7760" w:type="dxa"/>
            <w:gridSpan w:val="8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8A2971" w:rsidTr="0077640B">
        <w:trPr>
          <w:trHeight w:val="306"/>
          <w:jc w:val="center"/>
        </w:trPr>
        <w:tc>
          <w:tcPr>
            <w:tcW w:w="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snapToGrid w:val="0"/>
              <w:spacing w:line="312" w:lineRule="auto"/>
              <w:ind w:left="16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청인</w:t>
            </w:r>
          </w:p>
          <w:p w:rsidR="003A4904" w:rsidRPr="008A2971" w:rsidRDefault="003A4904" w:rsidP="0077640B">
            <w:pPr>
              <w:widowControl/>
              <w:wordWrap/>
              <w:autoSpaceDE/>
              <w:autoSpaceDN/>
              <w:snapToGrid w:val="0"/>
              <w:spacing w:line="312" w:lineRule="auto"/>
              <w:ind w:left="16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장</w:t>
            </w:r>
            <w:r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A4904" w:rsidRPr="008A2971" w:rsidRDefault="003A4904" w:rsidP="003A490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소속(</w:t>
            </w:r>
            <w:r w:rsidR="0077640B">
              <w:rPr>
                <w:rFonts w:ascii="굴림" w:eastAsia="굴림" w:hAnsi="굴림" w:cs="굴림" w:hint="eastAsia"/>
                <w:kern w:val="0"/>
                <w:szCs w:val="20"/>
              </w:rPr>
              <w:t>학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, 회사)</w:t>
            </w:r>
          </w:p>
        </w:tc>
        <w:tc>
          <w:tcPr>
            <w:tcW w:w="336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3A4904" w:rsidRPr="008A2971" w:rsidTr="0077640B">
        <w:trPr>
          <w:trHeight w:val="339"/>
          <w:jc w:val="center"/>
        </w:trPr>
        <w:tc>
          <w:tcPr>
            <w:tcW w:w="816" w:type="dxa"/>
            <w:vMerge/>
            <w:tcBorders>
              <w:left w:val="single" w:sz="18" w:space="0" w:color="auto"/>
              <w:right w:val="single" w:sz="2" w:space="0" w:color="000000"/>
            </w:tcBorders>
            <w:vAlign w:val="center"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 w:rsidP="0077640B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>
            <w:pPr>
              <w:widowControl/>
              <w:wordWrap/>
              <w:autoSpaceDE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>
            <w:pPr>
              <w:widowControl/>
              <w:wordWrap/>
              <w:autoSpaceDE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과명(학생)</w:t>
            </w:r>
          </w:p>
        </w:tc>
        <w:tc>
          <w:tcPr>
            <w:tcW w:w="3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8A2971" w:rsidTr="0077640B">
        <w:trPr>
          <w:trHeight w:val="339"/>
          <w:jc w:val="center"/>
        </w:trPr>
        <w:tc>
          <w:tcPr>
            <w:tcW w:w="816" w:type="dxa"/>
            <w:vMerge/>
            <w:tcBorders>
              <w:left w:val="single" w:sz="18" w:space="0" w:color="auto"/>
              <w:right w:val="single" w:sz="2" w:space="0" w:color="000000"/>
            </w:tcBorders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Default="003A4904" w:rsidP="0077640B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Default="003A4904">
            <w:pPr>
              <w:widowControl/>
              <w:wordWrap/>
              <w:autoSpaceDE/>
              <w:autoSpaceDN/>
              <w:jc w:val="left"/>
              <w:rPr>
                <w:rFonts w:cs="굴림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>
            <w:pPr>
              <w:widowControl/>
              <w:wordWrap/>
              <w:autoSpaceDE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서명(일반)</w:t>
            </w:r>
          </w:p>
        </w:tc>
        <w:tc>
          <w:tcPr>
            <w:tcW w:w="3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8A2971" w:rsidTr="0077640B">
        <w:trPr>
          <w:trHeight w:val="306"/>
          <w:jc w:val="center"/>
        </w:trPr>
        <w:tc>
          <w:tcPr>
            <w:tcW w:w="816" w:type="dxa"/>
            <w:vMerge/>
            <w:tcBorders>
              <w:left w:val="single" w:sz="18" w:space="0" w:color="auto"/>
              <w:right w:val="single" w:sz="2" w:space="0" w:color="000000"/>
            </w:tcBorders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8A2971" w:rsidTr="003A4904">
        <w:trPr>
          <w:trHeight w:val="306"/>
          <w:jc w:val="center"/>
        </w:trPr>
        <w:tc>
          <w:tcPr>
            <w:tcW w:w="816" w:type="dxa"/>
            <w:vMerge/>
            <w:tcBorders>
              <w:left w:val="single" w:sz="18" w:space="0" w:color="auto"/>
              <w:right w:val="single" w:sz="2" w:space="0" w:color="000000"/>
            </w:tcBorders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3A4904" w:rsidTr="003A4904">
        <w:trPr>
          <w:trHeight w:val="306"/>
          <w:jc w:val="center"/>
        </w:trPr>
        <w:tc>
          <w:tcPr>
            <w:tcW w:w="816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000000"/>
            </w:tcBorders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창업여부</w:t>
            </w:r>
          </w:p>
        </w:tc>
        <w:tc>
          <w:tcPr>
            <w:tcW w:w="7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3A4904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미창업    </w:t>
            </w: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□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창업완료 (회사명 :               , 사업자등록일:              )</w:t>
            </w:r>
          </w:p>
        </w:tc>
      </w:tr>
      <w:tr w:rsidR="00FC5BDE" w:rsidRPr="008A2971" w:rsidTr="003A4904">
        <w:trPr>
          <w:trHeight w:val="229"/>
          <w:jc w:val="center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637" w:type="dxa"/>
            <w:gridSpan w:val="2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="00B67D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이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476337" w:rsidP="00FC5BD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4" w:space="0" w:color="auto"/>
              <w:bottom w:val="double" w:sz="6" w:space="0" w:color="000000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>e-mail</w:t>
            </w:r>
          </w:p>
        </w:tc>
      </w:tr>
      <w:tr w:rsidR="00FC5BDE" w:rsidRPr="008A2971" w:rsidTr="003A4904">
        <w:trPr>
          <w:trHeight w:val="308"/>
          <w:jc w:val="center"/>
        </w:trPr>
        <w:tc>
          <w:tcPr>
            <w:tcW w:w="816" w:type="dxa"/>
            <w:tcBorders>
              <w:top w:val="double" w:sz="6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1</w:t>
            </w:r>
          </w:p>
        </w:tc>
        <w:tc>
          <w:tcPr>
            <w:tcW w:w="163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BDE" w:rsidRPr="008A2971" w:rsidTr="003A4904">
        <w:trPr>
          <w:trHeight w:val="308"/>
          <w:jc w:val="center"/>
        </w:trPr>
        <w:tc>
          <w:tcPr>
            <w:tcW w:w="81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2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BDE" w:rsidRPr="008A2971" w:rsidTr="003A4904">
        <w:trPr>
          <w:trHeight w:val="308"/>
          <w:jc w:val="center"/>
        </w:trPr>
        <w:tc>
          <w:tcPr>
            <w:tcW w:w="81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3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BDE" w:rsidRPr="008A2971" w:rsidTr="003A4904">
        <w:trPr>
          <w:trHeight w:val="32"/>
          <w:jc w:val="center"/>
        </w:trPr>
        <w:tc>
          <w:tcPr>
            <w:tcW w:w="816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4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248EE" w:rsidRPr="008A2971" w:rsidTr="003A4904">
        <w:trPr>
          <w:trHeight w:val="4308"/>
          <w:jc w:val="center"/>
        </w:trPr>
        <w:tc>
          <w:tcPr>
            <w:tcW w:w="95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출품작 및 수상작의 저작권은 응모자에게 귀속되며, 주최, 주관, 운영사는 수상 작품을 전시, 홍보 등의 목적으로 활용할 수 있습니다.</w:t>
            </w:r>
          </w:p>
          <w:p w:rsidR="0088058B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타인의 기술, 아이디어를 모방하였을 경우 발생되는 모든 민•형사상의 책임은 참가자 본인에게 있습니다.</w:t>
            </w:r>
          </w:p>
          <w:p w:rsidR="0088058B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참가 부적격자로 확인될 경우 수상작에 들더라도 상장, 상금, 부상 반환 및 그에 따른 모든 법적 책임은 참가자에게 있습니다.</w:t>
            </w:r>
          </w:p>
          <w:p w:rsidR="0088058B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최종심사 발표평가에 응하지 않을 경우 수상자(팀) 선정에서 제외됩니다.</w:t>
            </w:r>
          </w:p>
          <w:p w:rsidR="0088058B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상금은 원천징수 세금을 공제한 나머지 금액이 지급됩니다.</w:t>
            </w:r>
          </w:p>
          <w:p w:rsidR="0088058B" w:rsidRPr="009633FE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접수된 서류는 일체 반환되지 않습니다.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붙임: 개인정보 수집 및 이용 동의서 1부</w:t>
            </w:r>
          </w:p>
          <w:p w:rsidR="009D36F3" w:rsidRPr="009D36F3" w:rsidRDefault="009D36F3" w:rsidP="009D36F3">
            <w:pPr>
              <w:widowControl/>
              <w:wordWrap/>
              <w:autoSpaceDE/>
              <w:autoSpaceDN/>
              <w:snapToGrid w:val="0"/>
              <w:spacing w:line="264" w:lineRule="auto"/>
              <w:ind w:leftChars="500" w:left="1000" w:rightChars="200"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후관리 관련 의무사항 이행 동의서 1부</w:t>
            </w:r>
          </w:p>
          <w:p w:rsidR="000248EE" w:rsidRDefault="0028247E" w:rsidP="00031E65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 w:firstLineChars="300" w:firstLine="6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계획</w:t>
            </w:r>
            <w:r w:rsidR="000248EE"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요약서 1부</w:t>
            </w:r>
            <w:r w:rsidR="00A008C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끝.</w:t>
            </w:r>
          </w:p>
          <w:p w:rsidR="00A853BE" w:rsidRPr="008A2971" w:rsidRDefault="00A853B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 w:firstLineChars="300" w:firstLine="6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201</w:t>
            </w:r>
            <w:r w:rsidR="008C745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7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월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팀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장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1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2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3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E78C1" w:rsidRPr="00031E65" w:rsidRDefault="000248EE" w:rsidP="00031E65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4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  <w:r w:rsidR="00CE78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 </w:t>
            </w:r>
          </w:p>
          <w:p w:rsidR="00CE78C1" w:rsidRPr="005839F2" w:rsidRDefault="0028247E" w:rsidP="005839F2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BIO 창업 아이디어 경진대회</w:t>
            </w:r>
            <w:r w:rsidR="005839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운영사무국 귀하</w:t>
            </w:r>
          </w:p>
        </w:tc>
      </w:tr>
    </w:tbl>
    <w:p w:rsidR="00ED3D0C" w:rsidRPr="008A2971" w:rsidRDefault="004D4C65" w:rsidP="00031E65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lastRenderedPageBreak/>
        <w:t>②</w:t>
      </w:r>
      <w:r w:rsidR="00ED3D0C">
        <w:rPr>
          <w:rFonts w:ascii="굴림" w:eastAsia="굴림" w:hAnsi="굴림" w:hint="eastAsia"/>
          <w:b/>
          <w:bCs/>
          <w:sz w:val="36"/>
          <w:szCs w:val="36"/>
        </w:rPr>
        <w:t>개인정보 수집 및 이용 동의서</w:t>
      </w:r>
    </w:p>
    <w:p w:rsidR="008A2971" w:rsidRPr="00387EE2" w:rsidRDefault="008A2971" w:rsidP="008A2971">
      <w:pPr>
        <w:widowControl/>
        <w:wordWrap/>
        <w:autoSpaceDE/>
        <w:autoSpaceDN/>
        <w:snapToGrid w:val="0"/>
        <w:spacing w:line="312" w:lineRule="auto"/>
        <w:jc w:val="right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8"/>
      </w:tblGrid>
      <w:tr w:rsidR="000248EE" w:rsidRPr="003C36CF" w:rsidTr="003A4904">
        <w:trPr>
          <w:trHeight w:val="13003"/>
          <w:jc w:val="center"/>
        </w:trPr>
        <w:tc>
          <w:tcPr>
            <w:tcW w:w="946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20A75" w:rsidRPr="00BE36D7" w:rsidRDefault="00520A75" w:rsidP="00BE36D7">
            <w:pPr>
              <w:widowControl/>
              <w:wordWrap/>
              <w:autoSpaceDE/>
              <w:autoSpaceDN/>
              <w:snapToGrid w:val="0"/>
              <w:ind w:right="400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20"/>
              </w:rPr>
            </w:pPr>
          </w:p>
          <w:p w:rsidR="00DC796D" w:rsidRPr="00DC796D" w:rsidRDefault="00DC796D" w:rsidP="00DC796D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320"/>
              <w:rPr>
                <w:rFonts w:ascii="굴림" w:eastAsia="굴림" w:hAnsi="굴림" w:cs="굴림"/>
                <w:color w:val="000000"/>
                <w:kern w:val="0"/>
                <w:sz w:val="16"/>
              </w:rPr>
            </w:pPr>
          </w:p>
          <w:p w:rsidR="0028247E" w:rsidRDefault="0028247E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제</w:t>
            </w:r>
            <w:r w:rsidR="0047633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회 BIO 창업 아이디어 경진대회 </w:t>
            </w:r>
            <w:r w:rsidR="00ED3D0C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운영사무국은</w:t>
            </w:r>
            <w:r w:rsidR="008A2971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참가자</w:t>
            </w:r>
            <w:r w:rsidR="006521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전원</w:t>
            </w:r>
            <w:r w:rsidR="008A2971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의</w:t>
            </w:r>
            <w:r w:rsidR="006521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8A2971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개인정보를 </w:t>
            </w:r>
          </w:p>
          <w:p w:rsidR="0028247E" w:rsidRDefault="008A2971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다음의 목적으로 보유하고 활용합니다. </w:t>
            </w:r>
            <w:r w:rsidR="00CE78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참가자는 </w:t>
            </w: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개인정보 수집 동의를 거부하실 수 </w:t>
            </w:r>
          </w:p>
          <w:p w:rsidR="008A2971" w:rsidRDefault="008A2971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있으며</w:t>
            </w:r>
            <w:r w:rsidR="00CE78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다만 이 경우 참가신청이 완료되지 않음에 유의하시기 바랍니다.</w:t>
            </w:r>
          </w:p>
          <w:p w:rsidR="00BE36D7" w:rsidRPr="00BE36D7" w:rsidRDefault="00BE36D7" w:rsidP="00BE36D7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320"/>
              <w:rPr>
                <w:rFonts w:ascii="굴림" w:eastAsia="굴림" w:hAnsi="굴림" w:cs="굴림"/>
                <w:color w:val="000000"/>
                <w:kern w:val="0"/>
                <w:sz w:val="16"/>
              </w:rPr>
            </w:pPr>
          </w:p>
          <w:tbl>
            <w:tblPr>
              <w:tblOverlap w:val="never"/>
              <w:tblW w:w="0" w:type="auto"/>
              <w:tblInd w:w="4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8"/>
              <w:gridCol w:w="6520"/>
            </w:tblGrid>
            <w:tr w:rsidR="00225853" w:rsidRPr="00225853" w:rsidTr="003A4904">
              <w:trPr>
                <w:trHeight w:val="737"/>
              </w:trPr>
              <w:tc>
                <w:tcPr>
                  <w:tcW w:w="2158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Pr="00DC796D" w:rsidRDefault="00520A75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수집 및 이용하는 개인정보의 항목</w:t>
                  </w:r>
                </w:p>
              </w:tc>
              <w:tc>
                <w:tcPr>
                  <w:tcW w:w="6520" w:type="dxa"/>
                  <w:tcBorders>
                    <w:top w:val="single" w:sz="18" w:space="0" w:color="auto"/>
                    <w:left w:val="single" w:sz="2" w:space="0" w:color="5D5D5D"/>
                    <w:bottom w:val="single" w:sz="2" w:space="0" w:color="5D5D5D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Default="00EA6ED5" w:rsidP="00F47B64">
                  <w:pPr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성명</w:t>
                  </w:r>
                  <w:r w:rsidR="00520A7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, </w:t>
                  </w:r>
                  <w:r w:rsidR="00B67D05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나이</w:t>
                  </w:r>
                  <w:r w:rsidR="00520A7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, 대학, 학과, 학년, </w:t>
                  </w:r>
                  <w:r w:rsidR="00A709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학번, </w:t>
                  </w:r>
                  <w:r w:rsidR="00520A7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휴대전화, e-mail, 주소</w:t>
                  </w:r>
                </w:p>
                <w:p w:rsidR="00A7097E" w:rsidRPr="00DC796D" w:rsidRDefault="00A7097E" w:rsidP="00F47B64">
                  <w:pPr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사업개시일, 사업자등록번호, 법인등록번호, 사업장주소 등</w:t>
                  </w:r>
                </w:p>
              </w:tc>
            </w:tr>
            <w:tr w:rsidR="00225853" w:rsidRPr="00225853" w:rsidTr="003A4904">
              <w:trPr>
                <w:trHeight w:val="170"/>
              </w:trPr>
              <w:tc>
                <w:tcPr>
                  <w:tcW w:w="2158" w:type="dxa"/>
                  <w:tcBorders>
                    <w:top w:val="single" w:sz="2" w:space="0" w:color="5D5D5D"/>
                    <w:left w:val="single" w:sz="18" w:space="0" w:color="auto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개인정보의</w:t>
                  </w:r>
                </w:p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수집 및</w:t>
                  </w:r>
                </w:p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이용목적</w:t>
                  </w:r>
                </w:p>
              </w:tc>
              <w:tc>
                <w:tcPr>
                  <w:tcW w:w="652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6ED5" w:rsidRPr="00DC796D" w:rsidRDefault="00BE36D7" w:rsidP="0028247E">
                  <w:pPr>
                    <w:spacing w:line="312" w:lineRule="auto"/>
                    <w:ind w:left="180" w:hangingChars="100" w:hanging="18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1) </w:t>
                  </w:r>
                  <w:r w:rsidR="002824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제</w:t>
                  </w:r>
                  <w:r w:rsidR="00476337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5</w:t>
                  </w:r>
                  <w:r w:rsidR="002824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회 BIO 창업 아이디어 경진대회 </w:t>
                  </w:r>
                  <w:r w:rsidR="00EA6ED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접수/심사/발표/선정 및 개인식별, 공지사항 전달 등 운영 전반</w:t>
                  </w:r>
                </w:p>
                <w:p w:rsidR="00225853" w:rsidRPr="00BA1EB2" w:rsidRDefault="00AD4021" w:rsidP="0028247E">
                  <w:pPr>
                    <w:spacing w:line="312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2) </w:t>
                  </w:r>
                  <w:r w:rsidR="002824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제</w:t>
                  </w:r>
                  <w:r w:rsidR="00476337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5</w:t>
                  </w:r>
                  <w:r w:rsidR="002824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회 BIO 창업 아이디어 경진대회</w:t>
                  </w:r>
                  <w:r w:rsidR="00EA6ED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 사후관리 </w:t>
                  </w:r>
                  <w:r w:rsidR="00BA1EB2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등</w:t>
                  </w:r>
                </w:p>
              </w:tc>
            </w:tr>
            <w:tr w:rsidR="00225853" w:rsidRPr="00225853" w:rsidTr="003A4904">
              <w:trPr>
                <w:trHeight w:val="227"/>
              </w:trPr>
              <w:tc>
                <w:tcPr>
                  <w:tcW w:w="2158" w:type="dxa"/>
                  <w:tcBorders>
                    <w:top w:val="single" w:sz="2" w:space="0" w:color="5D5D5D"/>
                    <w:left w:val="single" w:sz="18" w:space="0" w:color="auto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개인정보의</w:t>
                  </w:r>
                </w:p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보유 및 이용기간</w:t>
                  </w:r>
                </w:p>
              </w:tc>
              <w:tc>
                <w:tcPr>
                  <w:tcW w:w="652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Pr="00DC796D" w:rsidRDefault="00EA6ED5" w:rsidP="00D97039">
                  <w:pPr>
                    <w:spacing w:line="312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개인정보는 위 목적을 위하여 제공된 날로부터 1년간 보유되며, 경진대회 참여 철회 시</w:t>
                  </w:r>
                  <w:r w:rsidR="00F47B64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즉시 삭제가 됩니다. 제공된</w:t>
                  </w:r>
                  <w:r w:rsidR="00F47B64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개인정보 이용을 거부하고자 할 경우 개인정보 관리책임자를 통해 열람, 정정, 삭제를 요구할 수 있습니다.</w:t>
                  </w:r>
                </w:p>
              </w:tc>
            </w:tr>
            <w:tr w:rsidR="00225853" w:rsidRPr="00225853" w:rsidTr="003A4904">
              <w:trPr>
                <w:trHeight w:val="824"/>
              </w:trPr>
              <w:tc>
                <w:tcPr>
                  <w:tcW w:w="8674" w:type="dxa"/>
                  <w:gridSpan w:val="2"/>
                  <w:tcBorders>
                    <w:top w:val="single" w:sz="2" w:space="0" w:color="5D5D5D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796D" w:rsidRDefault="00225853" w:rsidP="00AD4021">
                  <w:pPr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 xml:space="preserve">※ 귀하는 이에 대한 동의를 거부할 수 있으며, 다만, 동의가 없을 경우 </w:t>
                  </w:r>
                  <w:r w:rsidR="00F47B64"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참가</w:t>
                  </w:r>
                </w:p>
                <w:p w:rsidR="00225853" w:rsidRPr="00DC796D" w:rsidRDefault="00F47B64" w:rsidP="00AD4021">
                  <w:pPr>
                    <w:ind w:firstLineChars="148" w:firstLine="349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신청</w:t>
                  </w:r>
                  <w:r w:rsidR="00284931"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접수가</w:t>
                  </w:r>
                  <w:r w:rsidR="00225853"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 xml:space="preserve"> 불가능할 수 있음을 알려드립니다.</w:t>
                  </w:r>
                  <w:r w:rsidR="00225853" w:rsidRPr="00DC796D">
                    <w:rPr>
                      <w:rFonts w:ascii="굴림" w:eastAsia="굴림" w:hAnsi="굴림" w:cs="굴림"/>
                      <w:b/>
                      <w:color w:val="000000"/>
                      <w:spacing w:val="-12"/>
                      <w:w w:val="91"/>
                      <w:kern w:val="0"/>
                      <w:sz w:val="32"/>
                    </w:rPr>
                    <w:t xml:space="preserve"> </w:t>
                  </w:r>
                </w:p>
              </w:tc>
            </w:tr>
          </w:tbl>
          <w:p w:rsidR="00284931" w:rsidRDefault="00284931" w:rsidP="00225853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225853" w:rsidRPr="00225853" w:rsidRDefault="00225853" w:rsidP="00225853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25853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함 </w:t>
            </w:r>
            <w:r w:rsidRPr="00225853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r w:rsidR="00284931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225853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하지 않음 </w:t>
            </w:r>
            <w:r w:rsidRPr="00225853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</w:p>
          <w:p w:rsidR="008A2971" w:rsidRPr="00225853" w:rsidRDefault="008A2971" w:rsidP="008A2971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A2971" w:rsidRPr="000248EE" w:rsidRDefault="008A2971" w:rsidP="000248EE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※「개인정보보호법」에 의거, 개인정보 수집 및 이용 동의서는 필수 제출</w:t>
            </w:r>
          </w:p>
          <w:p w:rsidR="008A2971" w:rsidRPr="000248EE" w:rsidRDefault="008A2971" w:rsidP="000248EE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C2B96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※ 본 동의서는 서명날인 후 스캔하여 첨부</w:t>
            </w:r>
          </w:p>
          <w:p w:rsidR="008A2971" w:rsidRPr="008A2971" w:rsidRDefault="008A2971" w:rsidP="008A2971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A2971" w:rsidRPr="008A2971" w:rsidRDefault="008A2971" w:rsidP="008A2971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8C745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 w:rsidR="00ED3D0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월 </w:t>
            </w:r>
            <w:r w:rsidR="00ED3D0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8A2971" w:rsidRDefault="008A2971" w:rsidP="008A2971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Pr="008A2971" w:rsidRDefault="00ED3D0C" w:rsidP="008A2971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팀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장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1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2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3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4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AD4021" w:rsidRDefault="00AD4021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031E65" w:rsidRDefault="00031E65" w:rsidP="005839F2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8"/>
              </w:rPr>
            </w:pPr>
          </w:p>
          <w:p w:rsidR="005839F2" w:rsidRDefault="00CE78C1" w:rsidP="005839F2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4432D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 </w:t>
            </w:r>
            <w:r w:rsidR="0028247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BIO 창업 아이디어 경진대회 운영사무국 귀하</w:t>
            </w:r>
          </w:p>
          <w:p w:rsidR="006521C1" w:rsidRPr="005839F2" w:rsidRDefault="006521C1" w:rsidP="00CE78C1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distribut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</w:tbl>
    <w:p w:rsidR="00D97039" w:rsidRDefault="004D4C65" w:rsidP="00BD0742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lastRenderedPageBreak/>
        <w:t>③</w:t>
      </w:r>
      <w:r w:rsidR="00D97039">
        <w:rPr>
          <w:rFonts w:ascii="굴림" w:eastAsia="굴림" w:hAnsi="굴림" w:hint="eastAsia"/>
          <w:b/>
          <w:bCs/>
          <w:sz w:val="36"/>
          <w:szCs w:val="36"/>
        </w:rPr>
        <w:t xml:space="preserve">사후관리 의무사항 </w:t>
      </w:r>
      <w:r w:rsidR="00F7460F">
        <w:rPr>
          <w:rFonts w:ascii="굴림" w:eastAsia="굴림" w:hAnsi="굴림" w:hint="eastAsia"/>
          <w:b/>
          <w:bCs/>
          <w:sz w:val="36"/>
          <w:szCs w:val="36"/>
        </w:rPr>
        <w:t>이</w:t>
      </w:r>
      <w:r w:rsidR="00D97039">
        <w:rPr>
          <w:rFonts w:ascii="굴림" w:eastAsia="굴림" w:hAnsi="굴림" w:hint="eastAsia"/>
          <w:b/>
          <w:bCs/>
          <w:sz w:val="36"/>
          <w:szCs w:val="36"/>
        </w:rPr>
        <w:t>행 동의서</w:t>
      </w:r>
    </w:p>
    <w:p w:rsidR="00BD0742" w:rsidRPr="00BD0742" w:rsidRDefault="00BD0742" w:rsidP="00BD0742">
      <w:pPr>
        <w:widowControl/>
        <w:wordWrap/>
        <w:autoSpaceDE/>
        <w:autoSpaceDN/>
        <w:rPr>
          <w:rFonts w:ascii="굴림" w:eastAsia="굴림" w:hAnsi="굴림"/>
          <w:b/>
          <w:bCs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8"/>
      </w:tblGrid>
      <w:tr w:rsidR="006C759D" w:rsidRPr="008A2971" w:rsidTr="003A4904">
        <w:trPr>
          <w:trHeight w:val="13003"/>
          <w:jc w:val="center"/>
        </w:trPr>
        <w:tc>
          <w:tcPr>
            <w:tcW w:w="946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97039" w:rsidRPr="00DC796D" w:rsidRDefault="00D97039" w:rsidP="00D1731B">
            <w:pPr>
              <w:widowControl/>
              <w:wordWrap/>
              <w:autoSpaceDE/>
              <w:autoSpaceDN/>
              <w:snapToGrid w:val="0"/>
              <w:spacing w:line="480" w:lineRule="auto"/>
              <w:ind w:right="400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28247E" w:rsidRDefault="0028247E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제</w:t>
            </w:r>
            <w:r w:rsidR="0047633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회 BIO 창업 아이디어 </w:t>
            </w:r>
            <w:r w:rsidR="00D970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경진대회</w:t>
            </w:r>
            <w:r w:rsidR="00D97039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운영사무국은 </w:t>
            </w:r>
            <w:r w:rsidR="00D970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행사종료 후 </w:t>
            </w:r>
            <w:r w:rsidR="00D97039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참가자</w:t>
            </w:r>
            <w:r w:rsidR="006521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전원</w:t>
            </w:r>
            <w:r w:rsidR="00D97039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의</w:t>
            </w:r>
            <w:r w:rsidR="00D970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28247E" w:rsidRDefault="00D97039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사후관리를 위해 다음과 같이 사후관리 의무사항</w:t>
            </w:r>
            <w:r w:rsidR="00B67D05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이행</w:t>
            </w:r>
            <w:r w:rsidR="00B67D05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동의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를 받습니다.</w:t>
            </w:r>
            <w:r w:rsidR="00CE78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28247E" w:rsidRDefault="00CE78C1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참가자는 </w:t>
            </w:r>
            <w:r w:rsidR="00D970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의무사항 이행 동의를 거부하실 수 있으며, </w:t>
            </w:r>
            <w:r w:rsidR="00D97039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다만 이 경우 참가신청이 </w:t>
            </w:r>
          </w:p>
          <w:p w:rsidR="00D97039" w:rsidRDefault="00D97039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완료되지 않음에 유의하시기 바랍니다.</w:t>
            </w:r>
          </w:p>
          <w:p w:rsidR="00CE78C1" w:rsidRDefault="00CE78C1" w:rsidP="00CE78C1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tbl>
            <w:tblPr>
              <w:tblOverlap w:val="never"/>
              <w:tblW w:w="0" w:type="auto"/>
              <w:tblInd w:w="408" w:type="dxa"/>
              <w:tblBorders>
                <w:top w:val="single" w:sz="12" w:space="0" w:color="5D5D5D"/>
                <w:left w:val="single" w:sz="12" w:space="0" w:color="5D5D5D"/>
                <w:bottom w:val="single" w:sz="12" w:space="0" w:color="5D5D5D"/>
                <w:right w:val="single" w:sz="12" w:space="0" w:color="5D5D5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F47B64" w:rsidRPr="00F47B64" w:rsidTr="003A4904">
              <w:trPr>
                <w:trHeight w:val="573"/>
              </w:trPr>
              <w:tc>
                <w:tcPr>
                  <w:tcW w:w="867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DC796D" w:rsidRPr="00DC796D" w:rsidRDefault="00DC796D" w:rsidP="00F47B64">
                  <w:pPr>
                    <w:spacing w:line="312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14"/>
                    </w:rPr>
                  </w:pPr>
                </w:p>
                <w:p w:rsidR="00F47B64" w:rsidRPr="00DC796D" w:rsidRDefault="00F47B64" w:rsidP="00F47B64">
                  <w:pPr>
                    <w:spacing w:line="312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1. 사후 관리 정보의 제공</w:t>
                  </w:r>
                </w:p>
                <w:p w:rsidR="00F47B64" w:rsidRPr="00DC796D" w:rsidRDefault="00F47B64" w:rsidP="00DC796D">
                  <w:pPr>
                    <w:spacing w:line="312" w:lineRule="auto"/>
                    <w:ind w:firstLineChars="100" w:firstLine="22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 xml:space="preserve">행사 종료 후 </w:t>
                  </w:r>
                  <w:r w:rsidR="00B7292B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지원자 창업</w:t>
                  </w:r>
                  <w:r w:rsidR="00D8028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지원 등</w:t>
                  </w:r>
                  <w:r w:rsidR="00B7292B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실태파악 조사</w:t>
                  </w:r>
                </w:p>
                <w:p w:rsidR="00F47B64" w:rsidRPr="00DC796D" w:rsidRDefault="00F47B64" w:rsidP="00F47B64">
                  <w:pPr>
                    <w:spacing w:line="312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</w:p>
                <w:p w:rsidR="00F47B64" w:rsidRPr="00DC796D" w:rsidRDefault="00F47B64" w:rsidP="00F47B64">
                  <w:pPr>
                    <w:spacing w:line="312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2. 참가자 의무사항 성실이행</w:t>
                  </w:r>
                </w:p>
                <w:p w:rsidR="00F47B64" w:rsidRPr="00DC796D" w:rsidRDefault="00F47B64" w:rsidP="00DC796D">
                  <w:pPr>
                    <w:widowControl/>
                    <w:wordWrap/>
                    <w:autoSpaceDE/>
                    <w:autoSpaceDN/>
                    <w:snapToGrid w:val="0"/>
                    <w:spacing w:line="480" w:lineRule="auto"/>
                    <w:ind w:right="400" w:firstLineChars="100" w:firstLine="220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행사 종료 후 성과파악을 위한 설문조사 및 기타 행사자료 요청 시 성실이행</w:t>
                  </w:r>
                </w:p>
              </w:tc>
            </w:tr>
          </w:tbl>
          <w:p w:rsidR="00D97039" w:rsidRDefault="00D97039" w:rsidP="00D1731B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F7460F" w:rsidRDefault="00F7460F" w:rsidP="00D1731B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97039" w:rsidRDefault="00D97039" w:rsidP="00D1731B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>본인은 상기 의무</w:t>
            </w:r>
            <w:r w:rsidRPr="00D97039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>사항 성실</w:t>
            </w:r>
            <w:r w:rsidR="00F7460F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이</w:t>
            </w:r>
            <w:r w:rsidRPr="00D97039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>행을 동의함</w:t>
            </w:r>
          </w:p>
          <w:p w:rsidR="00D97039" w:rsidRDefault="00D97039" w:rsidP="00D1731B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97039" w:rsidRPr="00225853" w:rsidRDefault="00D97039" w:rsidP="00D1731B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25853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함 </w:t>
            </w:r>
            <w:r w:rsidRPr="00225853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225853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하지 않음 </w:t>
            </w:r>
            <w:r w:rsidRPr="00225853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</w:p>
          <w:p w:rsidR="00F7460F" w:rsidRPr="00225853" w:rsidRDefault="00F7460F" w:rsidP="00F7460F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Pr="000248EE" w:rsidRDefault="00D97039" w:rsidP="00D1731B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C2B96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※ 본 동의서는 서명날인 후 스캔하여 첨부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8C745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월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팀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장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1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2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3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Pr="00B67D05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B67D0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4</w:t>
            </w:r>
            <w:r w:rsidRPr="00B67D0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B67D0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BE36D7" w:rsidRDefault="00BE36D7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DC796D" w:rsidRDefault="00DC796D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B67D05" w:rsidRDefault="00B67D05" w:rsidP="00B67D05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AD4021" w:rsidRPr="00AD4021" w:rsidRDefault="00AD4021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B7292B" w:rsidRDefault="00B7292B" w:rsidP="00B7292B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BIO 창업 아이디어 경진대회 운영사무국 귀하</w:t>
            </w:r>
          </w:p>
          <w:p w:rsidR="00AD4021" w:rsidRPr="00B7292B" w:rsidRDefault="00AD4021" w:rsidP="00B67D05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</w:tbl>
    <w:p w:rsidR="00CC0C62" w:rsidRDefault="00F47B64" w:rsidP="004E5759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t xml:space="preserve"> </w:t>
      </w:r>
    </w:p>
    <w:p w:rsidR="004E5759" w:rsidRDefault="004D4C65" w:rsidP="004E5759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lastRenderedPageBreak/>
        <w:t>④</w:t>
      </w:r>
      <w:r w:rsidR="00B7292B">
        <w:rPr>
          <w:rFonts w:ascii="굴림" w:eastAsia="굴림" w:hAnsi="굴림" w:hint="eastAsia"/>
          <w:b/>
          <w:bCs/>
          <w:sz w:val="36"/>
          <w:szCs w:val="36"/>
        </w:rPr>
        <w:t xml:space="preserve">사업계획 </w:t>
      </w:r>
      <w:r w:rsidR="004E5759" w:rsidRPr="00121AA5">
        <w:rPr>
          <w:rFonts w:ascii="굴림" w:eastAsia="굴림" w:hAnsi="굴림" w:hint="eastAsia"/>
          <w:b/>
          <w:bCs/>
          <w:sz w:val="36"/>
          <w:szCs w:val="36"/>
        </w:rPr>
        <w:t>요약서</w:t>
      </w:r>
    </w:p>
    <w:p w:rsidR="004E5759" w:rsidRDefault="004E5759" w:rsidP="004E5759">
      <w:pPr>
        <w:ind w:firstLineChars="2500" w:firstLine="5889"/>
        <w:jc w:val="right"/>
        <w:rPr>
          <w:rFonts w:ascii="굴림" w:eastAsia="굴림" w:hAnsi="굴림"/>
          <w:b/>
          <w:bCs/>
          <w:sz w:val="24"/>
          <w:szCs w:val="36"/>
        </w:rPr>
      </w:pPr>
      <w:r w:rsidRPr="00121AA5">
        <w:rPr>
          <w:rFonts w:ascii="굴림" w:eastAsia="굴림" w:hAnsi="굴림" w:hint="eastAsia"/>
          <w:b/>
          <w:bCs/>
          <w:sz w:val="24"/>
          <w:szCs w:val="36"/>
        </w:rPr>
        <w:t xml:space="preserve">접수번호  (     </w:t>
      </w:r>
      <w:r>
        <w:rPr>
          <w:rFonts w:ascii="굴림" w:eastAsia="굴림" w:hAnsi="굴림" w:hint="eastAsia"/>
          <w:b/>
          <w:bCs/>
          <w:sz w:val="24"/>
          <w:szCs w:val="36"/>
        </w:rPr>
        <w:t xml:space="preserve">      </w:t>
      </w:r>
      <w:r w:rsidRPr="00121AA5">
        <w:rPr>
          <w:rFonts w:ascii="굴림" w:eastAsia="굴림" w:hAnsi="굴림" w:hint="eastAsia"/>
          <w:b/>
          <w:bCs/>
          <w:sz w:val="24"/>
          <w:szCs w:val="36"/>
        </w:rPr>
        <w:t xml:space="preserve">  )</w:t>
      </w:r>
    </w:p>
    <w:p w:rsidR="004E5759" w:rsidRPr="004E5759" w:rsidRDefault="004E5759" w:rsidP="004E5759">
      <w:pPr>
        <w:rPr>
          <w:rFonts w:ascii="굴림" w:eastAsia="굴림" w:hAnsi="굴림"/>
          <w:b/>
          <w:bCs/>
          <w:szCs w:val="36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4E5759" w:rsidRPr="005C3CA7" w:rsidTr="003A4904">
        <w:tc>
          <w:tcPr>
            <w:tcW w:w="9837" w:type="dxa"/>
          </w:tcPr>
          <w:p w:rsid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Cs/>
                <w:sz w:val="22"/>
                <w:szCs w:val="36"/>
              </w:rPr>
            </w:pPr>
          </w:p>
          <w:p w:rsidR="005C3CA7" w:rsidRDefault="005C3CA7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Cs/>
                <w:sz w:val="22"/>
                <w:szCs w:val="36"/>
              </w:rPr>
            </w:pPr>
          </w:p>
          <w:p w:rsidR="005C3CA7" w:rsidRPr="004E5759" w:rsidRDefault="005C3CA7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Cs/>
                <w:sz w:val="22"/>
                <w:szCs w:val="36"/>
              </w:rPr>
            </w:pPr>
          </w:p>
          <w:tbl>
            <w:tblPr>
              <w:tblStyle w:val="a9"/>
              <w:tblpPr w:leftFromText="142" w:rightFromText="142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7"/>
            </w:tblGrid>
            <w:tr w:rsidR="005C3CA7" w:rsidTr="005C3CA7">
              <w:trPr>
                <w:trHeight w:val="850"/>
                <w:jc w:val="center"/>
              </w:trPr>
              <w:tc>
                <w:tcPr>
                  <w:tcW w:w="7427" w:type="dxa"/>
                  <w:vAlign w:val="center"/>
                </w:tcPr>
                <w:p w:rsidR="005C3CA7" w:rsidRPr="005C3CA7" w:rsidRDefault="00B7292B" w:rsidP="005C3CA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/>
                      <w:bCs/>
                      <w:sz w:val="36"/>
                      <w:szCs w:val="36"/>
                    </w:rPr>
                  </w:pPr>
                  <w:r>
                    <w:rPr>
                      <w:rFonts w:ascii="굴림" w:eastAsia="굴림" w:hAnsi="굴림" w:cs="굴림" w:hint="eastAsia"/>
                      <w:color w:val="A6A6A6" w:themeColor="background1" w:themeShade="A6"/>
                      <w:kern w:val="0"/>
                      <w:sz w:val="32"/>
                      <w:szCs w:val="24"/>
                    </w:rPr>
                    <w:t>사업</w:t>
                  </w:r>
                  <w:r w:rsidR="005C3CA7" w:rsidRPr="005C3CA7">
                    <w:rPr>
                      <w:rFonts w:ascii="굴림" w:eastAsia="굴림" w:hAnsi="굴림" w:cs="굴림" w:hint="eastAsia"/>
                      <w:color w:val="A6A6A6" w:themeColor="background1" w:themeShade="A6"/>
                      <w:kern w:val="0"/>
                      <w:sz w:val="32"/>
                      <w:szCs w:val="24"/>
                    </w:rPr>
                    <w:t>제목</w:t>
                  </w:r>
                </w:p>
              </w:tc>
            </w:tr>
          </w:tbl>
          <w:p w:rsidR="004E5759" w:rsidRPr="005C3CA7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Cs/>
                <w:sz w:val="22"/>
                <w:szCs w:val="36"/>
              </w:rPr>
            </w:pPr>
          </w:p>
          <w:p w:rsid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5C3CA7">
            <w:pPr>
              <w:widowControl/>
              <w:wordWrap/>
              <w:autoSpaceDE/>
              <w:autoSpaceDN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5C3CA7">
            <w:pPr>
              <w:widowControl/>
              <w:wordWrap/>
              <w:autoSpaceDE/>
              <w:autoSpaceDN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5C3CA7">
            <w:pPr>
              <w:widowControl/>
              <w:wordWrap/>
              <w:autoSpaceDE/>
              <w:autoSpaceDN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P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tbl>
            <w:tblPr>
              <w:tblW w:w="0" w:type="auto"/>
              <w:jc w:val="center"/>
              <w:tblInd w:w="2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6"/>
              <w:gridCol w:w="7232"/>
            </w:tblGrid>
            <w:tr w:rsidR="00E909DC" w:rsidRPr="005825A6" w:rsidTr="00B7292B">
              <w:trPr>
                <w:trHeight w:val="526"/>
                <w:jc w:val="center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909DC" w:rsidRPr="005825A6" w:rsidRDefault="00B7292B" w:rsidP="00B7292B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팀명</w:t>
                  </w:r>
                </w:p>
              </w:tc>
              <w:tc>
                <w:tcPr>
                  <w:tcW w:w="7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E909DC" w:rsidRDefault="00E909DC" w:rsidP="002425DC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</w:tr>
            <w:tr w:rsidR="00E909DC" w:rsidRPr="005825A6" w:rsidTr="00E918F2">
              <w:trPr>
                <w:trHeight w:val="526"/>
                <w:jc w:val="center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5825A6" w:rsidRDefault="00B7292B" w:rsidP="0024330F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아이템명</w:t>
                  </w:r>
                </w:p>
              </w:tc>
              <w:tc>
                <w:tcPr>
                  <w:tcW w:w="7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E909DC" w:rsidRDefault="00E909DC" w:rsidP="002425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</w:tr>
            <w:tr w:rsidR="00E909DC" w:rsidRPr="005825A6" w:rsidTr="00E918F2">
              <w:trPr>
                <w:trHeight w:val="526"/>
                <w:jc w:val="center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909DC" w:rsidRPr="005825A6" w:rsidRDefault="00E909DC" w:rsidP="0024330F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5825A6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신청인</w:t>
                  </w: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팀장</w:t>
                  </w:r>
                  <w:r w:rsidRPr="005825A6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909DC" w:rsidRPr="005825A6" w:rsidRDefault="00E909DC" w:rsidP="00E918F2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909DC" w:rsidRPr="005825A6" w:rsidTr="0024330F">
              <w:trPr>
                <w:trHeight w:val="526"/>
                <w:jc w:val="center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5825A6" w:rsidRDefault="00E909DC" w:rsidP="0024330F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제출일자</w:t>
                  </w:r>
                </w:p>
              </w:tc>
              <w:tc>
                <w:tcPr>
                  <w:tcW w:w="7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5825A6" w:rsidRDefault="00E909DC" w:rsidP="0024330F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년          월          일</w:t>
                  </w:r>
                </w:p>
              </w:tc>
            </w:tr>
          </w:tbl>
          <w:p w:rsidR="005C3CA7" w:rsidRDefault="005C3CA7" w:rsidP="005C3CA7">
            <w:pPr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5C3CA7">
            <w:pPr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Default="004E5759" w:rsidP="004E5759">
            <w:pPr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tbl>
            <w:tblPr>
              <w:tblStyle w:val="a9"/>
              <w:tblW w:w="4720" w:type="pct"/>
              <w:tblInd w:w="279" w:type="dxa"/>
              <w:tblLook w:val="04A0" w:firstRow="1" w:lastRow="0" w:firstColumn="1" w:lastColumn="0" w:noHBand="0" w:noVBand="1"/>
            </w:tblPr>
            <w:tblGrid>
              <w:gridCol w:w="9073"/>
            </w:tblGrid>
            <w:tr w:rsidR="004E5759" w:rsidTr="00F47B64">
              <w:tc>
                <w:tcPr>
                  <w:tcW w:w="5000" w:type="pct"/>
                </w:tcPr>
                <w:p w:rsidR="00DC796D" w:rsidRPr="00DC796D" w:rsidRDefault="00DC796D" w:rsidP="00F47B64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leftChars="100" w:left="200" w:rightChars="300" w:right="600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12"/>
                      <w:szCs w:val="24"/>
                    </w:rPr>
                  </w:pPr>
                </w:p>
                <w:p w:rsidR="004E5759" w:rsidRPr="00DC796D" w:rsidRDefault="004E5759" w:rsidP="00F47B64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leftChars="100" w:left="200" w:rightChars="300" w:right="600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Cs w:val="20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  <w:szCs w:val="24"/>
                    </w:rPr>
                    <w:t xml:space="preserve">※ 유의사항 </w:t>
                  </w:r>
                </w:p>
                <w:p w:rsidR="004E5759" w:rsidRP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="600" w:firstLineChars="100" w:firstLine="24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1. </w:t>
                  </w:r>
                  <w:r w:rsidR="00B7292B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사업계획</w:t>
                  </w: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 요약서는 A4용지 5페이지 이내로 작성</w:t>
                  </w:r>
                  <w:r w:rsidR="005C3CA7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 xml:space="preserve"> (굴림 12pt)</w:t>
                  </w:r>
                </w:p>
                <w:p w:rsid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Chars="300" w:right="600" w:firstLineChars="100" w:firstLine="240"/>
                    <w:rPr>
                      <w:rFonts w:ascii="굴림" w:eastAsia="굴림" w:hAnsi="굴림" w:cs="굴림"/>
                      <w:color w:val="FF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2. 요약서 외 제출하는 </w:t>
                  </w:r>
                  <w:r w:rsidRPr="00DC796D">
                    <w:rPr>
                      <w:rFonts w:ascii="굴림" w:eastAsia="굴림" w:hAnsi="굴림" w:cs="굴림"/>
                      <w:color w:val="FF0000"/>
                      <w:kern w:val="0"/>
                      <w:sz w:val="24"/>
                    </w:rPr>
                    <w:t>“</w:t>
                  </w:r>
                  <w:r w:rsidR="00B7292B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사업계획서</w:t>
                  </w:r>
                  <w:r w:rsidRPr="00DC796D">
                    <w:rPr>
                      <w:rFonts w:ascii="굴림" w:eastAsia="굴림" w:hAnsi="굴림" w:cs="굴림"/>
                      <w:color w:val="FF0000"/>
                      <w:kern w:val="0"/>
                      <w:sz w:val="24"/>
                    </w:rPr>
                    <w:t>”</w:t>
                  </w: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는 구체적인 </w:t>
                  </w:r>
                  <w:r w:rsidR="00AD4021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아이</w:t>
                  </w:r>
                  <w:r w:rsidR="006521C1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디어 </w:t>
                  </w: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내용을 </w:t>
                  </w:r>
                </w:p>
                <w:p w:rsidR="004E5759" w:rsidRPr="00DC796D" w:rsidRDefault="00F47B64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Chars="300" w:right="600" w:firstLineChars="250" w:firstLine="600"/>
                    <w:rPr>
                      <w:rFonts w:ascii="굴림" w:eastAsia="굴림" w:hAnsi="굴림" w:cs="굴림"/>
                      <w:color w:val="FF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기재하여</w:t>
                  </w:r>
                  <w:r w:rsidR="004E5759"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PPT로</w:t>
                  </w: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 </w:t>
                  </w:r>
                  <w:r w:rsidR="004E5759"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작성(자유양식, 페이지 제한 없음)</w:t>
                  </w:r>
                </w:p>
                <w:p w:rsid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="600" w:firstLineChars="100" w:firstLine="24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3</w:t>
                  </w: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.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 xml:space="preserve">본 </w:t>
                  </w:r>
                  <w:r w:rsidR="005C3CA7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요약서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 xml:space="preserve">의 보충 설명을 위해 필요한 사진 또는 </w:t>
                  </w:r>
                  <w:r w:rsidR="006521C1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자료가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 xml:space="preserve"> 있을 </w:t>
                  </w: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경우 </w:t>
                  </w:r>
                </w:p>
                <w:p w:rsidR="004E5759" w:rsidRP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="600" w:firstLineChars="250" w:firstLine="60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>첨부</w:t>
                  </w:r>
                </w:p>
                <w:p w:rsidR="004E5759" w:rsidRP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="600" w:firstLineChars="100" w:firstLine="24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4</w:t>
                  </w: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.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제출된 아이디어 계획에 대해서는 접수 및 심사과정에서 비밀 유지</w:t>
                  </w:r>
                </w:p>
                <w:p w:rsidR="004E5759" w:rsidRPr="00DC796D" w:rsidRDefault="004E5759" w:rsidP="00DC796D">
                  <w:pPr>
                    <w:ind w:firstLineChars="100" w:firstLine="24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5. 접수번호는 기재하지 말 것</w:t>
                  </w:r>
                </w:p>
                <w:p w:rsidR="00DC796D" w:rsidRPr="00DC796D" w:rsidRDefault="00DC796D" w:rsidP="00DC796D">
                  <w:pPr>
                    <w:ind w:firstLineChars="100" w:firstLine="137"/>
                    <w:rPr>
                      <w:rFonts w:ascii="굴림" w:eastAsia="굴림" w:hAnsi="굴림"/>
                      <w:b/>
                      <w:bCs/>
                      <w:sz w:val="14"/>
                      <w:szCs w:val="36"/>
                    </w:rPr>
                  </w:pPr>
                </w:p>
              </w:tc>
            </w:tr>
          </w:tbl>
          <w:p w:rsidR="004E5759" w:rsidRDefault="004E5759" w:rsidP="004E5759">
            <w:pPr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Default="004E5759" w:rsidP="00121AA5">
            <w:pPr>
              <w:jc w:val="right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121AA5">
            <w:pPr>
              <w:jc w:val="right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DC796D" w:rsidRDefault="00DC796D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5008C" w:rsidRDefault="00D5008C" w:rsidP="00D5008C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BIO 창업 아이디어 경진대회 운영사무국 귀하</w:t>
            </w:r>
          </w:p>
          <w:p w:rsidR="00BE36D7" w:rsidRPr="00D5008C" w:rsidRDefault="00BE36D7" w:rsidP="00BE36D7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8"/>
              </w:rPr>
            </w:pPr>
          </w:p>
        </w:tc>
      </w:tr>
    </w:tbl>
    <w:p w:rsidR="00F47B64" w:rsidRDefault="00F47B64" w:rsidP="006C759D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p w:rsidR="00BF04B1" w:rsidRDefault="00BF04B1" w:rsidP="006C759D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p w:rsidR="002D4CD3" w:rsidRPr="002D4CD3" w:rsidRDefault="002D4CD3" w:rsidP="006C759D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p w:rsidR="00B7292B" w:rsidRDefault="00B7292B" w:rsidP="006C759D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6"/>
        <w:gridCol w:w="14"/>
        <w:gridCol w:w="7177"/>
      </w:tblGrid>
      <w:tr w:rsidR="006C759D" w:rsidTr="006C759D">
        <w:trPr>
          <w:trHeight w:val="567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6C759D" w:rsidRDefault="003A4904" w:rsidP="006C759D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t>사업계획</w:t>
            </w:r>
          </w:p>
        </w:tc>
        <w:tc>
          <w:tcPr>
            <w:tcW w:w="7177" w:type="dxa"/>
            <w:tcBorders>
              <w:bottom w:val="nil"/>
            </w:tcBorders>
          </w:tcPr>
          <w:p w:rsidR="006C759D" w:rsidRDefault="006C759D" w:rsidP="003C36CF">
            <w:pPr>
              <w:rPr>
                <w:rFonts w:ascii="굴림" w:eastAsia="굴림" w:hAnsi="굴림"/>
                <w:b/>
                <w:sz w:val="28"/>
              </w:rPr>
            </w:pPr>
          </w:p>
        </w:tc>
      </w:tr>
      <w:tr w:rsidR="006C759D" w:rsidTr="00B7292B">
        <w:trPr>
          <w:trHeight w:val="2154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6C759D" w:rsidRPr="006C759D" w:rsidRDefault="006C759D" w:rsidP="0045374A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6C759D" w:rsidTr="006C759D">
        <w:trPr>
          <w:trHeight w:val="567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6C759D" w:rsidRDefault="003A4904" w:rsidP="006C759D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t>기술성</w:t>
            </w:r>
          </w:p>
        </w:tc>
        <w:tc>
          <w:tcPr>
            <w:tcW w:w="7177" w:type="dxa"/>
            <w:tcBorders>
              <w:bottom w:val="nil"/>
            </w:tcBorders>
          </w:tcPr>
          <w:p w:rsidR="006C759D" w:rsidRDefault="006C759D" w:rsidP="003C36CF">
            <w:pPr>
              <w:rPr>
                <w:rFonts w:ascii="굴림" w:eastAsia="굴림" w:hAnsi="굴림"/>
                <w:b/>
                <w:sz w:val="28"/>
              </w:rPr>
            </w:pPr>
          </w:p>
        </w:tc>
      </w:tr>
      <w:tr w:rsidR="006C759D" w:rsidTr="00B7292B">
        <w:trPr>
          <w:trHeight w:val="2154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6C759D" w:rsidRPr="00CC0C62" w:rsidRDefault="006C759D" w:rsidP="00B67D05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6C759D" w:rsidTr="006C759D">
        <w:trPr>
          <w:trHeight w:val="567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6C759D" w:rsidRDefault="003A4904" w:rsidP="006C759D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t>사업성</w:t>
            </w:r>
          </w:p>
        </w:tc>
        <w:tc>
          <w:tcPr>
            <w:tcW w:w="7177" w:type="dxa"/>
            <w:tcBorders>
              <w:bottom w:val="nil"/>
            </w:tcBorders>
          </w:tcPr>
          <w:p w:rsidR="006C759D" w:rsidRDefault="006C759D" w:rsidP="003C36CF">
            <w:pPr>
              <w:rPr>
                <w:rFonts w:ascii="굴림" w:eastAsia="굴림" w:hAnsi="굴림"/>
                <w:b/>
                <w:sz w:val="28"/>
              </w:rPr>
            </w:pPr>
          </w:p>
        </w:tc>
      </w:tr>
      <w:tr w:rsidR="006C759D" w:rsidTr="00B7292B">
        <w:trPr>
          <w:trHeight w:val="2154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6C759D" w:rsidRPr="00431685" w:rsidRDefault="006C759D" w:rsidP="006C759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6C759D" w:rsidTr="006C759D">
        <w:trPr>
          <w:trHeight w:val="567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6C759D" w:rsidRDefault="003A4904" w:rsidP="006C759D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t>재무계획</w:t>
            </w:r>
          </w:p>
        </w:tc>
        <w:tc>
          <w:tcPr>
            <w:tcW w:w="7177" w:type="dxa"/>
            <w:tcBorders>
              <w:bottom w:val="nil"/>
            </w:tcBorders>
          </w:tcPr>
          <w:p w:rsidR="006C759D" w:rsidRDefault="006C759D" w:rsidP="003C36CF">
            <w:pPr>
              <w:rPr>
                <w:rFonts w:ascii="굴림" w:eastAsia="굴림" w:hAnsi="굴림"/>
                <w:b/>
                <w:sz w:val="28"/>
              </w:rPr>
            </w:pPr>
          </w:p>
        </w:tc>
      </w:tr>
      <w:tr w:rsidR="00B7292B" w:rsidTr="00B7292B">
        <w:trPr>
          <w:trHeight w:val="2154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B7292B" w:rsidRPr="00431685" w:rsidRDefault="00B7292B" w:rsidP="006C759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B7292B" w:rsidTr="00B7292B">
        <w:trPr>
          <w:trHeight w:val="567"/>
        </w:trPr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292B" w:rsidRDefault="003A4904" w:rsidP="0000186C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t>향후계획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7292B" w:rsidRPr="006C759D" w:rsidRDefault="00B7292B" w:rsidP="00B7292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D5008C" w:rsidTr="00B44464">
        <w:trPr>
          <w:trHeight w:val="1935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D5008C" w:rsidRPr="00431685" w:rsidRDefault="00D5008C" w:rsidP="0000186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</w:tbl>
    <w:p w:rsidR="00CC0C62" w:rsidRPr="00A12530" w:rsidRDefault="00CC0C62" w:rsidP="00B44464">
      <w:pPr>
        <w:rPr>
          <w:rFonts w:ascii="굴림" w:eastAsia="굴림" w:hAnsi="굴림"/>
          <w:sz w:val="28"/>
        </w:rPr>
      </w:pPr>
    </w:p>
    <w:sectPr w:rsidR="00CC0C62" w:rsidRPr="00A12530" w:rsidSect="008A2971">
      <w:footerReference w:type="default" r:id="rId10"/>
      <w:pgSz w:w="11907" w:h="16839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D7" w:rsidRDefault="009720D7" w:rsidP="00BD2A88">
      <w:r>
        <w:separator/>
      </w:r>
    </w:p>
  </w:endnote>
  <w:endnote w:type="continuationSeparator" w:id="0">
    <w:p w:rsidR="009720D7" w:rsidRDefault="009720D7" w:rsidP="00BD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65" w:rsidRDefault="00031E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D7" w:rsidRDefault="009720D7" w:rsidP="00BD2A88">
      <w:r>
        <w:separator/>
      </w:r>
    </w:p>
  </w:footnote>
  <w:footnote w:type="continuationSeparator" w:id="0">
    <w:p w:rsidR="009720D7" w:rsidRDefault="009720D7" w:rsidP="00BD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F56"/>
    <w:multiLevelType w:val="hybridMultilevel"/>
    <w:tmpl w:val="2A02E2DE"/>
    <w:lvl w:ilvl="0" w:tplc="B72C83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8A5DC0"/>
    <w:multiLevelType w:val="hybridMultilevel"/>
    <w:tmpl w:val="CA4A06C0"/>
    <w:lvl w:ilvl="0" w:tplc="434C30B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1B7ADB"/>
    <w:multiLevelType w:val="hybridMultilevel"/>
    <w:tmpl w:val="4C5E26A6"/>
    <w:lvl w:ilvl="0" w:tplc="56A08A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2255EA"/>
    <w:multiLevelType w:val="hybridMultilevel"/>
    <w:tmpl w:val="964C789A"/>
    <w:lvl w:ilvl="0" w:tplc="903CDC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7D1217"/>
    <w:multiLevelType w:val="hybridMultilevel"/>
    <w:tmpl w:val="95821EB0"/>
    <w:lvl w:ilvl="0" w:tplc="A31AC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B32B60"/>
    <w:multiLevelType w:val="hybridMultilevel"/>
    <w:tmpl w:val="4558B5AE"/>
    <w:lvl w:ilvl="0" w:tplc="069AC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3C302A8"/>
    <w:multiLevelType w:val="hybridMultilevel"/>
    <w:tmpl w:val="CE60F94E"/>
    <w:lvl w:ilvl="0" w:tplc="5458104E">
      <w:start w:val="5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7">
    <w:nsid w:val="33C3784C"/>
    <w:multiLevelType w:val="hybridMultilevel"/>
    <w:tmpl w:val="CCC2DC92"/>
    <w:lvl w:ilvl="0" w:tplc="CA187E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CBA7930"/>
    <w:multiLevelType w:val="hybridMultilevel"/>
    <w:tmpl w:val="F832332E"/>
    <w:lvl w:ilvl="0" w:tplc="EBC8F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2D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4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CA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C3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81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2C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C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184942"/>
    <w:multiLevelType w:val="hybridMultilevel"/>
    <w:tmpl w:val="90FC7B04"/>
    <w:lvl w:ilvl="0" w:tplc="49C0C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1727FDC"/>
    <w:multiLevelType w:val="hybridMultilevel"/>
    <w:tmpl w:val="D30E799A"/>
    <w:lvl w:ilvl="0" w:tplc="19C62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0A4C72"/>
    <w:multiLevelType w:val="hybridMultilevel"/>
    <w:tmpl w:val="7C3EB45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45A91E37"/>
    <w:multiLevelType w:val="hybridMultilevel"/>
    <w:tmpl w:val="D528FE3A"/>
    <w:lvl w:ilvl="0" w:tplc="95D2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E2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6A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A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0E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6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21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8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7A5C13"/>
    <w:multiLevelType w:val="hybridMultilevel"/>
    <w:tmpl w:val="6A0CB8A6"/>
    <w:lvl w:ilvl="0" w:tplc="0EAC46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190A33"/>
    <w:multiLevelType w:val="hybridMultilevel"/>
    <w:tmpl w:val="E1BA5DDE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>
    <w:nsid w:val="5CCE0EFC"/>
    <w:multiLevelType w:val="hybridMultilevel"/>
    <w:tmpl w:val="D9C017F8"/>
    <w:lvl w:ilvl="0" w:tplc="7EB41E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60519B9"/>
    <w:multiLevelType w:val="hybridMultilevel"/>
    <w:tmpl w:val="7BB0756C"/>
    <w:lvl w:ilvl="0" w:tplc="CECE74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A337E62"/>
    <w:multiLevelType w:val="hybridMultilevel"/>
    <w:tmpl w:val="6CCA0AEE"/>
    <w:lvl w:ilvl="0" w:tplc="297499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D1B7F6D"/>
    <w:multiLevelType w:val="hybridMultilevel"/>
    <w:tmpl w:val="8FBEDB80"/>
    <w:lvl w:ilvl="0" w:tplc="6B32C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4CE2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FCFC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900A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526B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B230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F0D6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C0866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6C08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D1E3B"/>
    <w:multiLevelType w:val="hybridMultilevel"/>
    <w:tmpl w:val="A90A8C02"/>
    <w:lvl w:ilvl="0" w:tplc="1CD68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5B0550"/>
    <w:multiLevelType w:val="hybridMultilevel"/>
    <w:tmpl w:val="324AC97E"/>
    <w:lvl w:ilvl="0" w:tplc="5B2C27E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3"/>
  </w:num>
  <w:num w:numId="12">
    <w:abstractNumId w:val="19"/>
  </w:num>
  <w:num w:numId="13">
    <w:abstractNumId w:val="10"/>
  </w:num>
  <w:num w:numId="14">
    <w:abstractNumId w:val="2"/>
  </w:num>
  <w:num w:numId="15">
    <w:abstractNumId w:val="11"/>
  </w:num>
  <w:num w:numId="16">
    <w:abstractNumId w:val="14"/>
  </w:num>
  <w:num w:numId="17">
    <w:abstractNumId w:val="20"/>
  </w:num>
  <w:num w:numId="18">
    <w:abstractNumId w:val="1"/>
  </w:num>
  <w:num w:numId="19">
    <w:abstractNumId w:val="4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81"/>
    <w:rsid w:val="000070FA"/>
    <w:rsid w:val="00010C00"/>
    <w:rsid w:val="00015F7E"/>
    <w:rsid w:val="00020F98"/>
    <w:rsid w:val="000248EE"/>
    <w:rsid w:val="0003056A"/>
    <w:rsid w:val="00031E65"/>
    <w:rsid w:val="00052F06"/>
    <w:rsid w:val="00061F6C"/>
    <w:rsid w:val="0006210D"/>
    <w:rsid w:val="00075096"/>
    <w:rsid w:val="000927EB"/>
    <w:rsid w:val="000E64DF"/>
    <w:rsid w:val="00121AA5"/>
    <w:rsid w:val="001361B6"/>
    <w:rsid w:val="00145C42"/>
    <w:rsid w:val="00151171"/>
    <w:rsid w:val="001764E2"/>
    <w:rsid w:val="00177041"/>
    <w:rsid w:val="00196104"/>
    <w:rsid w:val="001B447F"/>
    <w:rsid w:val="001C4EB0"/>
    <w:rsid w:val="001E0E3B"/>
    <w:rsid w:val="001F4089"/>
    <w:rsid w:val="00204535"/>
    <w:rsid w:val="0021791B"/>
    <w:rsid w:val="00225853"/>
    <w:rsid w:val="0022721A"/>
    <w:rsid w:val="0024330F"/>
    <w:rsid w:val="00274FB5"/>
    <w:rsid w:val="0028247E"/>
    <w:rsid w:val="00284931"/>
    <w:rsid w:val="00295879"/>
    <w:rsid w:val="00295CDA"/>
    <w:rsid w:val="002975BF"/>
    <w:rsid w:val="002D4CD3"/>
    <w:rsid w:val="002D4EFB"/>
    <w:rsid w:val="002F3B91"/>
    <w:rsid w:val="0030741A"/>
    <w:rsid w:val="00320AD8"/>
    <w:rsid w:val="003302CF"/>
    <w:rsid w:val="003315FC"/>
    <w:rsid w:val="003361D3"/>
    <w:rsid w:val="00350CB4"/>
    <w:rsid w:val="003542B3"/>
    <w:rsid w:val="00356EDE"/>
    <w:rsid w:val="003836B5"/>
    <w:rsid w:val="00387EE2"/>
    <w:rsid w:val="0039441C"/>
    <w:rsid w:val="003A06A5"/>
    <w:rsid w:val="003A4904"/>
    <w:rsid w:val="003B015F"/>
    <w:rsid w:val="003C10A8"/>
    <w:rsid w:val="003C36CF"/>
    <w:rsid w:val="003D29BA"/>
    <w:rsid w:val="003E1A55"/>
    <w:rsid w:val="003E24FF"/>
    <w:rsid w:val="003E3155"/>
    <w:rsid w:val="004010F2"/>
    <w:rsid w:val="00406C4C"/>
    <w:rsid w:val="00431685"/>
    <w:rsid w:val="004432DF"/>
    <w:rsid w:val="00445F0D"/>
    <w:rsid w:val="00467BDE"/>
    <w:rsid w:val="00476337"/>
    <w:rsid w:val="00484F85"/>
    <w:rsid w:val="00487058"/>
    <w:rsid w:val="004B4B6C"/>
    <w:rsid w:val="004C1E88"/>
    <w:rsid w:val="004D4C65"/>
    <w:rsid w:val="004D6828"/>
    <w:rsid w:val="004D6CFC"/>
    <w:rsid w:val="004E5759"/>
    <w:rsid w:val="004E61DF"/>
    <w:rsid w:val="00500C44"/>
    <w:rsid w:val="005135D8"/>
    <w:rsid w:val="00520A75"/>
    <w:rsid w:val="00525F64"/>
    <w:rsid w:val="00527A87"/>
    <w:rsid w:val="00533889"/>
    <w:rsid w:val="00546CFD"/>
    <w:rsid w:val="005477C0"/>
    <w:rsid w:val="00566E9E"/>
    <w:rsid w:val="005825A6"/>
    <w:rsid w:val="005839F2"/>
    <w:rsid w:val="005A5D93"/>
    <w:rsid w:val="005C3CA7"/>
    <w:rsid w:val="005C6CA1"/>
    <w:rsid w:val="005D2678"/>
    <w:rsid w:val="005D2F1B"/>
    <w:rsid w:val="005D7918"/>
    <w:rsid w:val="005E00E9"/>
    <w:rsid w:val="00626D7E"/>
    <w:rsid w:val="00633A95"/>
    <w:rsid w:val="006521C1"/>
    <w:rsid w:val="0066735B"/>
    <w:rsid w:val="00692D49"/>
    <w:rsid w:val="006952EB"/>
    <w:rsid w:val="00697CBA"/>
    <w:rsid w:val="006A153B"/>
    <w:rsid w:val="006A6A4B"/>
    <w:rsid w:val="006C759D"/>
    <w:rsid w:val="006D0A8C"/>
    <w:rsid w:val="006F077E"/>
    <w:rsid w:val="006F5EFA"/>
    <w:rsid w:val="006F6FB2"/>
    <w:rsid w:val="00707E7D"/>
    <w:rsid w:val="00712AB4"/>
    <w:rsid w:val="007141FE"/>
    <w:rsid w:val="00714DBC"/>
    <w:rsid w:val="0071780B"/>
    <w:rsid w:val="0075297D"/>
    <w:rsid w:val="00757630"/>
    <w:rsid w:val="0076119A"/>
    <w:rsid w:val="007656C5"/>
    <w:rsid w:val="007659FC"/>
    <w:rsid w:val="007663B6"/>
    <w:rsid w:val="00767F23"/>
    <w:rsid w:val="0077640B"/>
    <w:rsid w:val="00781B26"/>
    <w:rsid w:val="007E0C1D"/>
    <w:rsid w:val="007F00E7"/>
    <w:rsid w:val="007F08D6"/>
    <w:rsid w:val="007F1E8C"/>
    <w:rsid w:val="00821E6D"/>
    <w:rsid w:val="0082604E"/>
    <w:rsid w:val="008269FD"/>
    <w:rsid w:val="00830EB0"/>
    <w:rsid w:val="00835EF8"/>
    <w:rsid w:val="008425C4"/>
    <w:rsid w:val="00842D10"/>
    <w:rsid w:val="00851419"/>
    <w:rsid w:val="00856D71"/>
    <w:rsid w:val="00862F85"/>
    <w:rsid w:val="008657D2"/>
    <w:rsid w:val="0088058B"/>
    <w:rsid w:val="00890B6C"/>
    <w:rsid w:val="008A2971"/>
    <w:rsid w:val="008B0653"/>
    <w:rsid w:val="008B1F3A"/>
    <w:rsid w:val="008B4047"/>
    <w:rsid w:val="008C031A"/>
    <w:rsid w:val="008C7455"/>
    <w:rsid w:val="008E6BB0"/>
    <w:rsid w:val="008F1C68"/>
    <w:rsid w:val="009034C8"/>
    <w:rsid w:val="009058B1"/>
    <w:rsid w:val="00932F69"/>
    <w:rsid w:val="00934A08"/>
    <w:rsid w:val="00947155"/>
    <w:rsid w:val="009472F5"/>
    <w:rsid w:val="0095619A"/>
    <w:rsid w:val="009633FE"/>
    <w:rsid w:val="009720D7"/>
    <w:rsid w:val="00994BDE"/>
    <w:rsid w:val="009A2500"/>
    <w:rsid w:val="009C2B96"/>
    <w:rsid w:val="009C7AB4"/>
    <w:rsid w:val="009D36F3"/>
    <w:rsid w:val="00A008C9"/>
    <w:rsid w:val="00A12530"/>
    <w:rsid w:val="00A12A9C"/>
    <w:rsid w:val="00A239D6"/>
    <w:rsid w:val="00A50B7B"/>
    <w:rsid w:val="00A549F5"/>
    <w:rsid w:val="00A7097E"/>
    <w:rsid w:val="00A853BE"/>
    <w:rsid w:val="00A8691F"/>
    <w:rsid w:val="00A951AD"/>
    <w:rsid w:val="00AA27E2"/>
    <w:rsid w:val="00AA3481"/>
    <w:rsid w:val="00AA7D84"/>
    <w:rsid w:val="00AC0F86"/>
    <w:rsid w:val="00AC3DE4"/>
    <w:rsid w:val="00AD4021"/>
    <w:rsid w:val="00AE086A"/>
    <w:rsid w:val="00AE530F"/>
    <w:rsid w:val="00AE5DEF"/>
    <w:rsid w:val="00AF5A44"/>
    <w:rsid w:val="00B4439C"/>
    <w:rsid w:val="00B44464"/>
    <w:rsid w:val="00B6511D"/>
    <w:rsid w:val="00B66279"/>
    <w:rsid w:val="00B67D05"/>
    <w:rsid w:val="00B7292B"/>
    <w:rsid w:val="00B9684F"/>
    <w:rsid w:val="00BA0485"/>
    <w:rsid w:val="00BA0C8C"/>
    <w:rsid w:val="00BA1EB2"/>
    <w:rsid w:val="00BA5F3F"/>
    <w:rsid w:val="00BB1380"/>
    <w:rsid w:val="00BB3DE1"/>
    <w:rsid w:val="00BC0AE2"/>
    <w:rsid w:val="00BD0742"/>
    <w:rsid w:val="00BD2A88"/>
    <w:rsid w:val="00BE36D7"/>
    <w:rsid w:val="00BF04B1"/>
    <w:rsid w:val="00BF2669"/>
    <w:rsid w:val="00C02266"/>
    <w:rsid w:val="00C05D59"/>
    <w:rsid w:val="00C21567"/>
    <w:rsid w:val="00C46035"/>
    <w:rsid w:val="00C573F7"/>
    <w:rsid w:val="00C720A2"/>
    <w:rsid w:val="00C75E16"/>
    <w:rsid w:val="00CC0C62"/>
    <w:rsid w:val="00CC6B82"/>
    <w:rsid w:val="00CE67EC"/>
    <w:rsid w:val="00CE78C1"/>
    <w:rsid w:val="00D15D87"/>
    <w:rsid w:val="00D30C7D"/>
    <w:rsid w:val="00D40A83"/>
    <w:rsid w:val="00D5008C"/>
    <w:rsid w:val="00D54CAD"/>
    <w:rsid w:val="00D6745F"/>
    <w:rsid w:val="00D7212C"/>
    <w:rsid w:val="00D8028D"/>
    <w:rsid w:val="00D91EB6"/>
    <w:rsid w:val="00D93BF2"/>
    <w:rsid w:val="00D95D79"/>
    <w:rsid w:val="00D97039"/>
    <w:rsid w:val="00DB5B4D"/>
    <w:rsid w:val="00DC0256"/>
    <w:rsid w:val="00DC796D"/>
    <w:rsid w:val="00DE24C8"/>
    <w:rsid w:val="00E07B1B"/>
    <w:rsid w:val="00E07FD0"/>
    <w:rsid w:val="00E16E27"/>
    <w:rsid w:val="00E520CE"/>
    <w:rsid w:val="00E53541"/>
    <w:rsid w:val="00E54DCE"/>
    <w:rsid w:val="00E566D2"/>
    <w:rsid w:val="00E63F28"/>
    <w:rsid w:val="00E75938"/>
    <w:rsid w:val="00E80DEE"/>
    <w:rsid w:val="00E834CF"/>
    <w:rsid w:val="00E90845"/>
    <w:rsid w:val="00E909DC"/>
    <w:rsid w:val="00E91470"/>
    <w:rsid w:val="00E918F2"/>
    <w:rsid w:val="00EA35EB"/>
    <w:rsid w:val="00EA6ED5"/>
    <w:rsid w:val="00EB3EA0"/>
    <w:rsid w:val="00EC4C1F"/>
    <w:rsid w:val="00ED3D0C"/>
    <w:rsid w:val="00EE0D95"/>
    <w:rsid w:val="00EF4C7A"/>
    <w:rsid w:val="00F06165"/>
    <w:rsid w:val="00F33630"/>
    <w:rsid w:val="00F36CE6"/>
    <w:rsid w:val="00F36DD8"/>
    <w:rsid w:val="00F47B64"/>
    <w:rsid w:val="00F5688E"/>
    <w:rsid w:val="00F7460F"/>
    <w:rsid w:val="00F74DF5"/>
    <w:rsid w:val="00F82529"/>
    <w:rsid w:val="00F834B7"/>
    <w:rsid w:val="00F907A9"/>
    <w:rsid w:val="00F9178C"/>
    <w:rsid w:val="00F960A3"/>
    <w:rsid w:val="00FC2BBB"/>
    <w:rsid w:val="00FC47E8"/>
    <w:rsid w:val="00FC5BDE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6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34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A3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34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348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2A88"/>
  </w:style>
  <w:style w:type="paragraph" w:styleId="a8">
    <w:name w:val="footer"/>
    <w:basedOn w:val="a"/>
    <w:link w:val="Char1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2A88"/>
  </w:style>
  <w:style w:type="table" w:styleId="a9">
    <w:name w:val="Table Grid"/>
    <w:basedOn w:val="a1"/>
    <w:uiPriority w:val="59"/>
    <w:rsid w:val="007F1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바탕글"/>
    <w:basedOn w:val="a"/>
    <w:rsid w:val="00821E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3">
    <w:name w:val="(신명조13)"/>
    <w:basedOn w:val="a"/>
    <w:rsid w:val="005825A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6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34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A3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34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348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2A88"/>
  </w:style>
  <w:style w:type="paragraph" w:styleId="a8">
    <w:name w:val="footer"/>
    <w:basedOn w:val="a"/>
    <w:link w:val="Char1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2A88"/>
  </w:style>
  <w:style w:type="table" w:styleId="a9">
    <w:name w:val="Table Grid"/>
    <w:basedOn w:val="a1"/>
    <w:uiPriority w:val="59"/>
    <w:rsid w:val="007F1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바탕글"/>
    <w:basedOn w:val="a"/>
    <w:rsid w:val="00821E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3">
    <w:name w:val="(신명조13)"/>
    <w:basedOn w:val="a"/>
    <w:rsid w:val="005825A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ostartup@jobkorea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20AD-6C82-40A0-BE4D-A1E7E12F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16</cp:revision>
  <cp:lastPrinted>2016-02-01T07:40:00Z</cp:lastPrinted>
  <dcterms:created xsi:type="dcterms:W3CDTF">2017-03-08T05:07:00Z</dcterms:created>
  <dcterms:modified xsi:type="dcterms:W3CDTF">2018-03-14T02:31:00Z</dcterms:modified>
</cp:coreProperties>
</file>